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D8" w:rsidRPr="00A64999" w:rsidRDefault="006F3ED9" w:rsidP="009D4625">
      <w:r w:rsidRPr="00A64999">
        <w:rPr>
          <w:rFonts w:hint="eastAsia"/>
        </w:rPr>
        <w:t>様式第１号（</w:t>
      </w:r>
      <w:r w:rsidR="00DD43BA" w:rsidRPr="00A64999">
        <w:rPr>
          <w:rFonts w:hint="eastAsia"/>
        </w:rPr>
        <w:t>第６</w:t>
      </w:r>
      <w:r w:rsidR="00287C5F" w:rsidRPr="00A64999">
        <w:rPr>
          <w:rFonts w:hint="eastAsia"/>
        </w:rPr>
        <w:t>条</w:t>
      </w:r>
      <w:r w:rsidRPr="00A64999">
        <w:rPr>
          <w:rFonts w:hint="eastAsia"/>
        </w:rPr>
        <w:t>関係</w:t>
      </w:r>
      <w:r w:rsidR="002400D8" w:rsidRPr="00A64999">
        <w:rPr>
          <w:rFonts w:hint="eastAsia"/>
        </w:rPr>
        <w:t>）</w:t>
      </w:r>
    </w:p>
    <w:p w:rsidR="002400D8" w:rsidRPr="00A64999" w:rsidRDefault="002400D8" w:rsidP="002400D8"/>
    <w:p w:rsidR="002400D8" w:rsidRPr="00A64999" w:rsidRDefault="002400D8" w:rsidP="002400D8">
      <w:pPr>
        <w:jc w:val="center"/>
        <w:rPr>
          <w:rFonts w:hAnsi="ＭＳ 明朝"/>
        </w:rPr>
      </w:pPr>
      <w:r w:rsidRPr="00A64999">
        <w:rPr>
          <w:rFonts w:hAnsi="ＭＳ 明朝" w:hint="eastAsia"/>
        </w:rPr>
        <w:t>男女共同参画推進事業補助金交付申請書</w:t>
      </w:r>
    </w:p>
    <w:p w:rsidR="002400D8" w:rsidRPr="00A64999" w:rsidRDefault="002400D8" w:rsidP="002400D8">
      <w:pPr>
        <w:jc w:val="center"/>
        <w:rPr>
          <w:rFonts w:hAnsi="ＭＳ 明朝"/>
        </w:rPr>
      </w:pPr>
    </w:p>
    <w:p w:rsidR="002400D8" w:rsidRPr="00A64999" w:rsidRDefault="002400D8" w:rsidP="002400D8">
      <w:pPr>
        <w:jc w:val="right"/>
        <w:rPr>
          <w:rFonts w:hAnsi="ＭＳ 明朝"/>
        </w:rPr>
      </w:pPr>
      <w:r w:rsidRPr="00A64999">
        <w:rPr>
          <w:rFonts w:hAnsi="ＭＳ 明朝" w:hint="eastAsia"/>
        </w:rPr>
        <w:t xml:space="preserve">　年　月　日</w:t>
      </w:r>
    </w:p>
    <w:p w:rsidR="002400D8" w:rsidRPr="00A64999" w:rsidRDefault="002400D8" w:rsidP="002400D8">
      <w:pPr>
        <w:ind w:right="960"/>
        <w:rPr>
          <w:rFonts w:hAnsi="ＭＳ 明朝"/>
        </w:rPr>
      </w:pPr>
      <w:r w:rsidRPr="00A64999">
        <w:rPr>
          <w:rFonts w:hAnsi="ＭＳ 明朝" w:hint="eastAsia"/>
        </w:rPr>
        <w:t>小城市長　　　　　　　　　様</w:t>
      </w:r>
    </w:p>
    <w:p w:rsidR="002400D8" w:rsidRPr="00A64999" w:rsidRDefault="002400D8" w:rsidP="002400D8">
      <w:pPr>
        <w:ind w:right="960"/>
        <w:rPr>
          <w:rFonts w:hAnsi="ＭＳ 明朝"/>
        </w:rPr>
      </w:pPr>
    </w:p>
    <w:p w:rsidR="00327CE6" w:rsidRDefault="00327CE6" w:rsidP="00DD43BA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</w:t>
      </w:r>
      <w:r w:rsidR="00DD43BA" w:rsidRPr="00A64999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　</w:t>
      </w:r>
      <w:r w:rsidR="00DD43BA" w:rsidRPr="00A64999">
        <w:rPr>
          <w:rFonts w:hAnsi="ＭＳ 明朝" w:hint="eastAsia"/>
        </w:rPr>
        <w:t xml:space="preserve">　</w:t>
      </w:r>
      <w:r w:rsidR="007E41D9">
        <w:rPr>
          <w:rFonts w:hAnsi="ＭＳ 明朝" w:hint="eastAsia"/>
        </w:rPr>
        <w:t>所在地又は</w:t>
      </w:r>
    </w:p>
    <w:p w:rsidR="002400D8" w:rsidRPr="00A64999" w:rsidRDefault="007E41D9" w:rsidP="00327CE6">
      <w:pPr>
        <w:ind w:right="960" w:firstLineChars="1500" w:firstLine="3600"/>
        <w:rPr>
          <w:rFonts w:hAnsi="ＭＳ 明朝"/>
        </w:rPr>
      </w:pPr>
      <w:r>
        <w:rPr>
          <w:rFonts w:hAnsi="ＭＳ 明朝" w:hint="eastAsia"/>
        </w:rPr>
        <w:t>代表者</w:t>
      </w:r>
      <w:r w:rsidR="00DD43BA" w:rsidRPr="00A64999">
        <w:rPr>
          <w:rFonts w:hAnsi="ＭＳ 明朝" w:hint="eastAsia"/>
        </w:rPr>
        <w:t>住所</w:t>
      </w:r>
    </w:p>
    <w:p w:rsidR="002400D8" w:rsidRPr="00A64999" w:rsidRDefault="00DD43BA" w:rsidP="00327CE6">
      <w:pPr>
        <w:ind w:right="960" w:firstLineChars="1300" w:firstLine="3120"/>
        <w:rPr>
          <w:rFonts w:hAnsi="ＭＳ 明朝"/>
        </w:rPr>
      </w:pPr>
      <w:r w:rsidRPr="00A64999">
        <w:rPr>
          <w:rFonts w:hAnsi="ＭＳ 明朝" w:hint="eastAsia"/>
        </w:rPr>
        <w:t xml:space="preserve">　</w:t>
      </w:r>
      <w:r w:rsidR="00327CE6">
        <w:rPr>
          <w:rFonts w:hAnsi="ＭＳ 明朝" w:hint="eastAsia"/>
        </w:rPr>
        <w:t xml:space="preserve">　</w:t>
      </w:r>
      <w:r w:rsidRPr="00A64999">
        <w:rPr>
          <w:rFonts w:hAnsi="ＭＳ 明朝" w:hint="eastAsia"/>
        </w:rPr>
        <w:t>氏名又は名称</w:t>
      </w:r>
      <w:r w:rsidR="00327CE6">
        <w:rPr>
          <w:rFonts w:hAnsi="ＭＳ 明朝" w:hint="eastAsia"/>
        </w:rPr>
        <w:t xml:space="preserve">　　　　　　　　　</w:t>
      </w:r>
      <w:r w:rsidR="00327CE6" w:rsidRPr="00A64999">
        <w:rPr>
          <w:rFonts w:hAnsi="ＭＳ 明朝" w:hint="eastAsia"/>
        </w:rPr>
        <w:t>㊞</w:t>
      </w:r>
    </w:p>
    <w:p w:rsidR="002400D8" w:rsidRDefault="00327CE6" w:rsidP="00327CE6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事務担当者　氏　　名</w:t>
      </w:r>
    </w:p>
    <w:p w:rsidR="00327CE6" w:rsidRPr="00327CE6" w:rsidRDefault="00327CE6" w:rsidP="002400D8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</w:t>
      </w:r>
    </w:p>
    <w:p w:rsidR="00327CE6" w:rsidRPr="00327CE6" w:rsidRDefault="00327CE6" w:rsidP="002400D8">
      <w:pPr>
        <w:ind w:right="960"/>
        <w:rPr>
          <w:rFonts w:hAnsi="ＭＳ 明朝"/>
        </w:rPr>
      </w:pPr>
    </w:p>
    <w:p w:rsidR="002400D8" w:rsidRPr="00A64999" w:rsidRDefault="00CD1866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 xml:space="preserve">　　　</w:t>
      </w:r>
      <w:r w:rsidR="002400D8" w:rsidRPr="00A64999">
        <w:rPr>
          <w:rFonts w:hAnsi="ＭＳ 明朝" w:hint="eastAsia"/>
        </w:rPr>
        <w:t xml:space="preserve">　年度小城市男女共同参画推進事業補助金の交付を受けたいので、小城市補助金等交付規則</w:t>
      </w:r>
      <w:r w:rsidRPr="00A64999">
        <w:rPr>
          <w:rFonts w:hAnsi="ＭＳ 明朝" w:hint="eastAsia"/>
        </w:rPr>
        <w:t>及び小城市男女共同参画推進事業補助金</w:t>
      </w:r>
      <w:r w:rsidR="003B0A43" w:rsidRPr="00A64999">
        <w:rPr>
          <w:rFonts w:hAnsi="ＭＳ 明朝" w:hint="eastAsia"/>
        </w:rPr>
        <w:t>交付</w:t>
      </w:r>
      <w:r w:rsidRPr="00A64999">
        <w:rPr>
          <w:rFonts w:hAnsi="ＭＳ 明朝" w:hint="eastAsia"/>
        </w:rPr>
        <w:t>要綱</w:t>
      </w:r>
      <w:r w:rsidR="002400D8" w:rsidRPr="00A64999">
        <w:rPr>
          <w:rFonts w:hAnsi="ＭＳ 明朝" w:hint="eastAsia"/>
        </w:rPr>
        <w:t>の規定により、</w:t>
      </w:r>
      <w:r w:rsidRPr="00A64999">
        <w:rPr>
          <w:rFonts w:hAnsi="ＭＳ 明朝" w:hint="eastAsia"/>
        </w:rPr>
        <w:t>次</w:t>
      </w:r>
      <w:r w:rsidR="002400D8" w:rsidRPr="00A64999">
        <w:rPr>
          <w:rFonts w:hAnsi="ＭＳ 明朝" w:hint="eastAsia"/>
        </w:rPr>
        <w:t>のとおり申請します。</w:t>
      </w:r>
    </w:p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numPr>
          <w:ilvl w:val="0"/>
          <w:numId w:val="7"/>
        </w:numPr>
        <w:wordWrap/>
        <w:overflowPunct/>
        <w:autoSpaceDE/>
        <w:autoSpaceDN/>
        <w:ind w:right="-136"/>
        <w:rPr>
          <w:rFonts w:hAnsi="ＭＳ 明朝"/>
        </w:rPr>
      </w:pPr>
      <w:r w:rsidRPr="00A64999">
        <w:rPr>
          <w:rFonts w:hAnsi="ＭＳ 明朝" w:hint="eastAsia"/>
        </w:rPr>
        <w:t>対象事業の区分（実施する事業番号を○で囲んでください。）</w:t>
      </w:r>
    </w:p>
    <w:p w:rsidR="002400D8" w:rsidRPr="00896077" w:rsidRDefault="00436820" w:rsidP="00896077">
      <w:pPr>
        <w:pStyle w:val="ae"/>
        <w:numPr>
          <w:ilvl w:val="1"/>
          <w:numId w:val="7"/>
        </w:numPr>
        <w:ind w:leftChars="0" w:right="-136"/>
        <w:rPr>
          <w:rFonts w:hAnsi="ＭＳ 明朝"/>
        </w:rPr>
      </w:pPr>
      <w:r w:rsidRPr="00896077">
        <w:rPr>
          <w:rFonts w:hAnsi="ＭＳ 明朝" w:hint="eastAsia"/>
        </w:rPr>
        <w:t xml:space="preserve">　</w:t>
      </w:r>
      <w:r w:rsidR="007D4722" w:rsidRPr="00A64999">
        <w:rPr>
          <w:rFonts w:hint="eastAsia"/>
        </w:rPr>
        <w:t>男女共同参画に関する研修会等参加事業</w:t>
      </w:r>
    </w:p>
    <w:p w:rsidR="00FE4E2B" w:rsidRDefault="00436820" w:rsidP="00896077">
      <w:pPr>
        <w:pStyle w:val="ae"/>
        <w:numPr>
          <w:ilvl w:val="1"/>
          <w:numId w:val="7"/>
        </w:numPr>
        <w:ind w:leftChars="0" w:right="-136"/>
      </w:pPr>
      <w:r w:rsidRPr="00896077">
        <w:rPr>
          <w:rFonts w:hAnsi="ＭＳ 明朝" w:hint="eastAsia"/>
        </w:rPr>
        <w:t xml:space="preserve">　</w:t>
      </w:r>
      <w:r w:rsidR="00B66D9B" w:rsidRPr="00A64999">
        <w:rPr>
          <w:rFonts w:hint="eastAsia"/>
        </w:rPr>
        <w:t>男女共同参画に関する</w:t>
      </w:r>
      <w:r w:rsidR="00896077">
        <w:rPr>
          <w:rFonts w:hint="eastAsia"/>
        </w:rPr>
        <w:t>研修</w:t>
      </w:r>
      <w:r w:rsidR="0019026E">
        <w:rPr>
          <w:rFonts w:hint="eastAsia"/>
        </w:rPr>
        <w:t>、</w:t>
      </w:r>
      <w:r w:rsidR="00FE4E2B" w:rsidRPr="00A64999">
        <w:rPr>
          <w:rFonts w:hint="eastAsia"/>
        </w:rPr>
        <w:t>啓発活動</w:t>
      </w:r>
      <w:r w:rsidR="00896077">
        <w:rPr>
          <w:rFonts w:hint="eastAsia"/>
        </w:rPr>
        <w:t>等開催</w:t>
      </w:r>
      <w:r w:rsidR="00FE4E2B" w:rsidRPr="00A64999">
        <w:rPr>
          <w:rFonts w:hint="eastAsia"/>
        </w:rPr>
        <w:t>事業</w:t>
      </w:r>
    </w:p>
    <w:p w:rsidR="00896077" w:rsidRPr="00A64999" w:rsidRDefault="00896077" w:rsidP="00896077">
      <w:r>
        <w:rPr>
          <w:rFonts w:hint="eastAsia"/>
        </w:rPr>
        <w:t xml:space="preserve">　　　　</w:t>
      </w:r>
      <w:r w:rsidRPr="00A64999">
        <w:rPr>
          <w:rFonts w:hint="eastAsia"/>
        </w:rPr>
        <w:t xml:space="preserve">ア　</w:t>
      </w:r>
      <w:r>
        <w:rPr>
          <w:rFonts w:hint="eastAsia"/>
        </w:rPr>
        <w:t>研修会</w:t>
      </w:r>
      <w:r w:rsidRPr="00A64999">
        <w:rPr>
          <w:rFonts w:hint="eastAsia"/>
        </w:rPr>
        <w:t>、</w:t>
      </w:r>
      <w:r>
        <w:rPr>
          <w:rFonts w:hint="eastAsia"/>
        </w:rPr>
        <w:t>啓発活動開催</w:t>
      </w:r>
      <w:r w:rsidRPr="00A64999">
        <w:rPr>
          <w:rFonts w:hint="eastAsia"/>
        </w:rPr>
        <w:t>事業</w:t>
      </w:r>
    </w:p>
    <w:p w:rsidR="00896077" w:rsidRPr="00A64999" w:rsidRDefault="00896077" w:rsidP="00896077">
      <w:pPr>
        <w:pStyle w:val="ae"/>
        <w:ind w:leftChars="0" w:left="435"/>
      </w:pPr>
      <w:r w:rsidRPr="00A64999">
        <w:rPr>
          <w:rFonts w:hint="eastAsia"/>
        </w:rPr>
        <w:t xml:space="preserve">　　イ　</w:t>
      </w:r>
      <w:r w:rsidR="002F3FA0">
        <w:rPr>
          <w:rFonts w:hint="eastAsia"/>
        </w:rPr>
        <w:t>啓発資材作成及び頒布</w:t>
      </w:r>
      <w:r w:rsidRPr="00A64999">
        <w:rPr>
          <w:rFonts w:hint="eastAsia"/>
        </w:rPr>
        <w:t>事業</w:t>
      </w:r>
    </w:p>
    <w:p w:rsidR="00951FB6" w:rsidRPr="00A64999" w:rsidRDefault="00951FB6" w:rsidP="00896077">
      <w:pPr>
        <w:ind w:right="-136" w:firstLineChars="100" w:firstLine="240"/>
        <w:rPr>
          <w:rFonts w:hAnsi="ＭＳ 明朝"/>
        </w:rPr>
      </w:pPr>
      <w:r w:rsidRPr="00A64999">
        <w:rPr>
          <w:rFonts w:hAnsi="ＭＳ 明朝" w:hint="eastAsia"/>
        </w:rPr>
        <w:t xml:space="preserve">　③　市長が特に必要と認める事業（　　　　　　　　　　　　　　　　）</w:t>
      </w:r>
    </w:p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 xml:space="preserve">2.  </w:t>
      </w:r>
      <w:r w:rsidRPr="00A64999">
        <w:rPr>
          <w:rFonts w:hAnsi="ＭＳ 明朝" w:hint="eastAsia"/>
          <w:spacing w:val="120"/>
          <w:kern w:val="0"/>
          <w:fitText w:val="1200" w:id="-1157994496"/>
        </w:rPr>
        <w:t>事業</w:t>
      </w:r>
      <w:r w:rsidRPr="00A64999">
        <w:rPr>
          <w:rFonts w:hAnsi="ＭＳ 明朝" w:hint="eastAsia"/>
          <w:kern w:val="0"/>
          <w:fitText w:val="1200" w:id="-1157994496"/>
        </w:rPr>
        <w:t>名</w:t>
      </w:r>
      <w:r w:rsidRPr="00A64999">
        <w:rPr>
          <w:rFonts w:hAnsi="ＭＳ 明朝" w:hint="eastAsia"/>
          <w:kern w:val="0"/>
        </w:rPr>
        <w:t>：</w:t>
      </w:r>
    </w:p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3.  事業費総額：                      円</w:t>
      </w:r>
    </w:p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4.  交付申請額：                      円</w:t>
      </w:r>
    </w:p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numPr>
          <w:ilvl w:val="0"/>
          <w:numId w:val="8"/>
        </w:numPr>
        <w:wordWrap/>
        <w:overflowPunct/>
        <w:autoSpaceDE/>
        <w:autoSpaceDN/>
        <w:ind w:right="-136"/>
        <w:rPr>
          <w:rFonts w:hAnsi="ＭＳ 明朝"/>
          <w:kern w:val="0"/>
        </w:rPr>
      </w:pPr>
      <w:r w:rsidRPr="00CA44E9">
        <w:rPr>
          <w:rFonts w:hAnsi="ＭＳ 明朝" w:hint="eastAsia"/>
          <w:spacing w:val="40"/>
          <w:kern w:val="0"/>
          <w:fitText w:val="1200" w:id="-1157994495"/>
        </w:rPr>
        <w:t>添付書</w:t>
      </w:r>
      <w:r w:rsidRPr="00CA44E9">
        <w:rPr>
          <w:rFonts w:hAnsi="ＭＳ 明朝" w:hint="eastAsia"/>
          <w:kern w:val="0"/>
          <w:fitText w:val="1200" w:id="-1157994495"/>
        </w:rPr>
        <w:t>類</w:t>
      </w:r>
    </w:p>
    <w:p w:rsidR="002400D8" w:rsidRPr="00A64999" w:rsidRDefault="002400D8" w:rsidP="002400D8">
      <w:pPr>
        <w:numPr>
          <w:ilvl w:val="1"/>
          <w:numId w:val="8"/>
        </w:numPr>
        <w:wordWrap/>
        <w:overflowPunct/>
        <w:autoSpaceDE/>
        <w:autoSpaceDN/>
        <w:ind w:right="-136"/>
        <w:rPr>
          <w:rFonts w:hAnsi="ＭＳ 明朝"/>
          <w:kern w:val="0"/>
        </w:rPr>
      </w:pPr>
      <w:r w:rsidRPr="00A64999">
        <w:rPr>
          <w:rFonts w:hAnsi="ＭＳ 明朝" w:hint="eastAsia"/>
          <w:kern w:val="0"/>
        </w:rPr>
        <w:t>事業計画書</w:t>
      </w:r>
      <w:r w:rsidR="00CD1866" w:rsidRPr="00A64999">
        <w:rPr>
          <w:rFonts w:hAnsi="ＭＳ 明朝" w:hint="eastAsia"/>
          <w:kern w:val="0"/>
        </w:rPr>
        <w:t>（別紙１）</w:t>
      </w:r>
    </w:p>
    <w:p w:rsidR="002400D8" w:rsidRPr="00A64999" w:rsidRDefault="002400D8" w:rsidP="002400D8">
      <w:pPr>
        <w:numPr>
          <w:ilvl w:val="1"/>
          <w:numId w:val="8"/>
        </w:numPr>
        <w:wordWrap/>
        <w:overflowPunct/>
        <w:autoSpaceDE/>
        <w:autoSpaceDN/>
        <w:ind w:right="-136"/>
        <w:rPr>
          <w:rFonts w:hAnsi="ＭＳ 明朝"/>
        </w:rPr>
      </w:pPr>
      <w:r w:rsidRPr="00A64999">
        <w:rPr>
          <w:rFonts w:hAnsi="ＭＳ 明朝" w:hint="eastAsia"/>
          <w:kern w:val="0"/>
        </w:rPr>
        <w:t>事業予算書</w:t>
      </w:r>
      <w:r w:rsidR="00CD1866" w:rsidRPr="00A64999">
        <w:rPr>
          <w:rFonts w:hAnsi="ＭＳ 明朝" w:hint="eastAsia"/>
          <w:kern w:val="0"/>
        </w:rPr>
        <w:t>（別紙２)</w:t>
      </w:r>
    </w:p>
    <w:p w:rsidR="002400D8" w:rsidRPr="00A64999" w:rsidRDefault="002400D8" w:rsidP="002400D8">
      <w:pPr>
        <w:numPr>
          <w:ilvl w:val="1"/>
          <w:numId w:val="8"/>
        </w:numPr>
        <w:wordWrap/>
        <w:overflowPunct/>
        <w:autoSpaceDE/>
        <w:autoSpaceDN/>
        <w:ind w:right="-136"/>
        <w:rPr>
          <w:rFonts w:hAnsi="ＭＳ 明朝"/>
        </w:rPr>
      </w:pPr>
      <w:r w:rsidRPr="00A64999">
        <w:rPr>
          <w:rFonts w:hAnsi="ＭＳ 明朝" w:hint="eastAsia"/>
          <w:kern w:val="0"/>
        </w:rPr>
        <w:t>団体概要書</w:t>
      </w:r>
    </w:p>
    <w:p w:rsidR="003176BC" w:rsidRPr="00A64999" w:rsidRDefault="002400D8" w:rsidP="003176BC">
      <w:pPr>
        <w:numPr>
          <w:ilvl w:val="1"/>
          <w:numId w:val="8"/>
        </w:numPr>
        <w:wordWrap/>
        <w:overflowPunct/>
        <w:autoSpaceDE/>
        <w:autoSpaceDN/>
        <w:ind w:right="-136"/>
        <w:rPr>
          <w:rFonts w:hAnsi="ＭＳ 明朝"/>
        </w:rPr>
      </w:pPr>
      <w:r w:rsidRPr="00A64999">
        <w:rPr>
          <w:rFonts w:hAnsi="ＭＳ 明朝" w:hint="eastAsia"/>
          <w:kern w:val="0"/>
        </w:rPr>
        <w:t>その他参考資料</w:t>
      </w:r>
    </w:p>
    <w:p w:rsidR="003176BC" w:rsidRPr="00A64999" w:rsidRDefault="003176BC" w:rsidP="003176BC">
      <w:pPr>
        <w:wordWrap/>
        <w:overflowPunct/>
        <w:autoSpaceDE/>
        <w:autoSpaceDN/>
        <w:ind w:leftChars="150" w:left="360" w:right="-136" w:firstLineChars="150" w:firstLine="330"/>
        <w:rPr>
          <w:rFonts w:hAnsi="ＭＳ 明朝"/>
        </w:rPr>
      </w:pPr>
      <w:r w:rsidRPr="00A64999">
        <w:rPr>
          <w:rFonts w:hAnsi="ＭＳ 明朝" w:hint="eastAsia"/>
          <w:sz w:val="22"/>
          <w:szCs w:val="22"/>
        </w:rPr>
        <w:t>●研修会</w:t>
      </w:r>
      <w:r w:rsidR="001E1227">
        <w:rPr>
          <w:rFonts w:hAnsi="ＭＳ 明朝" w:hint="eastAsia"/>
          <w:sz w:val="22"/>
          <w:szCs w:val="22"/>
        </w:rPr>
        <w:t>等</w:t>
      </w:r>
      <w:r w:rsidRPr="00A64999">
        <w:rPr>
          <w:rFonts w:hAnsi="ＭＳ 明朝" w:hint="eastAsia"/>
          <w:sz w:val="22"/>
          <w:szCs w:val="22"/>
        </w:rPr>
        <w:t>の開催要領</w:t>
      </w:r>
    </w:p>
    <w:p w:rsidR="00195058" w:rsidRPr="00A64999" w:rsidRDefault="003176BC" w:rsidP="00896077">
      <w:pPr>
        <w:ind w:firstLineChars="300" w:firstLine="660"/>
        <w:rPr>
          <w:rFonts w:hAnsi="ＭＳ 明朝"/>
          <w:kern w:val="0"/>
        </w:rPr>
      </w:pPr>
      <w:r w:rsidRPr="00A64999">
        <w:rPr>
          <w:rFonts w:hAnsi="ＭＳ 明朝" w:hint="eastAsia"/>
          <w:sz w:val="22"/>
          <w:szCs w:val="22"/>
        </w:rPr>
        <w:t>●参加費などの</w:t>
      </w:r>
      <w:r w:rsidR="00F2145E" w:rsidRPr="00A64999">
        <w:rPr>
          <w:rFonts w:hAnsi="ＭＳ 明朝" w:hint="eastAsia"/>
          <w:sz w:val="22"/>
          <w:szCs w:val="22"/>
        </w:rPr>
        <w:t>わかる</w:t>
      </w:r>
      <w:r w:rsidRPr="00A64999">
        <w:rPr>
          <w:rFonts w:hAnsi="ＭＳ 明朝" w:hint="eastAsia"/>
          <w:sz w:val="22"/>
          <w:szCs w:val="22"/>
        </w:rPr>
        <w:t>資料(見積書など)</w:t>
      </w:r>
    </w:p>
    <w:p w:rsidR="002400D8" w:rsidRPr="00A64999" w:rsidRDefault="00C216DB" w:rsidP="002400D8">
      <w:pPr>
        <w:ind w:right="-136"/>
        <w:rPr>
          <w:rFonts w:hAnsi="ＭＳ 明朝"/>
          <w:kern w:val="0"/>
        </w:rPr>
      </w:pPr>
      <w:r w:rsidRPr="00A64999">
        <w:rPr>
          <w:rFonts w:hAnsi="ＭＳ 明朝" w:hint="eastAsia"/>
          <w:kern w:val="0"/>
        </w:rPr>
        <w:lastRenderedPageBreak/>
        <w:t>別紙１</w:t>
      </w:r>
    </w:p>
    <w:p w:rsidR="002400D8" w:rsidRPr="00A64999" w:rsidRDefault="002400D8" w:rsidP="002400D8">
      <w:pPr>
        <w:ind w:right="-136"/>
        <w:jc w:val="center"/>
        <w:rPr>
          <w:rFonts w:hAnsi="ＭＳ 明朝"/>
          <w:kern w:val="0"/>
          <w:sz w:val="18"/>
          <w:szCs w:val="18"/>
        </w:rPr>
      </w:pPr>
    </w:p>
    <w:p w:rsidR="00195058" w:rsidRPr="00A64999" w:rsidRDefault="00195058" w:rsidP="002400D8">
      <w:pPr>
        <w:ind w:right="-136"/>
        <w:jc w:val="center"/>
        <w:rPr>
          <w:rFonts w:hAnsi="ＭＳ 明朝"/>
          <w:kern w:val="0"/>
          <w:sz w:val="18"/>
          <w:szCs w:val="18"/>
        </w:rPr>
      </w:pPr>
    </w:p>
    <w:p w:rsidR="002400D8" w:rsidRPr="00A64999" w:rsidRDefault="002751CD" w:rsidP="002400D8">
      <w:pPr>
        <w:ind w:right="-136"/>
        <w:jc w:val="center"/>
        <w:rPr>
          <w:rFonts w:hAnsi="ＭＳ 明朝"/>
          <w:kern w:val="0"/>
        </w:rPr>
      </w:pPr>
      <w:r w:rsidRPr="00A64999">
        <w:rPr>
          <w:rFonts w:hAnsi="ＭＳ 明朝" w:hint="eastAsia"/>
        </w:rPr>
        <w:t>男女共同参画推進事業</w:t>
      </w:r>
      <w:r w:rsidR="00965F36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</w:rPr>
        <w:t>１号</w:t>
      </w:r>
      <w:r w:rsidR="002400D8" w:rsidRPr="00A64999">
        <w:rPr>
          <w:rFonts w:hAnsi="ＭＳ 明朝" w:hint="eastAsia"/>
          <w:kern w:val="0"/>
        </w:rPr>
        <w:t>事業</w:t>
      </w:r>
      <w:r w:rsidR="008B66A0">
        <w:rPr>
          <w:rFonts w:hAnsi="ＭＳ 明朝" w:hint="eastAsia"/>
          <w:kern w:val="0"/>
        </w:rPr>
        <w:t xml:space="preserve">　事業</w:t>
      </w:r>
      <w:r w:rsidR="002400D8" w:rsidRPr="00A64999">
        <w:rPr>
          <w:rFonts w:hAnsi="ＭＳ 明朝" w:hint="eastAsia"/>
          <w:kern w:val="0"/>
        </w:rPr>
        <w:t>計画書</w:t>
      </w:r>
    </w:p>
    <w:p w:rsidR="002400D8" w:rsidRPr="00A64999" w:rsidRDefault="002400D8" w:rsidP="002400D8">
      <w:pPr>
        <w:ind w:right="-136"/>
        <w:rPr>
          <w:rFonts w:hAnsi="ＭＳ 明朝"/>
          <w:kern w:val="0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52"/>
      </w:tblGrid>
      <w:tr w:rsidR="002400D8" w:rsidRPr="00A64999" w:rsidTr="00D7287D">
        <w:trPr>
          <w:trHeight w:val="743"/>
        </w:trPr>
        <w:tc>
          <w:tcPr>
            <w:tcW w:w="2268" w:type="dxa"/>
            <w:vAlign w:val="center"/>
          </w:tcPr>
          <w:p w:rsidR="002400D8" w:rsidRPr="00A64999" w:rsidRDefault="002400D8" w:rsidP="00E31C65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</w:rPr>
              <w:t>事</w:t>
            </w:r>
            <w:r w:rsidR="00896077"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業</w:t>
            </w:r>
            <w:r w:rsidR="00896077"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名</w:t>
            </w:r>
          </w:p>
        </w:tc>
        <w:tc>
          <w:tcPr>
            <w:tcW w:w="6552" w:type="dxa"/>
            <w:vAlign w:val="center"/>
          </w:tcPr>
          <w:p w:rsidR="002400D8" w:rsidRPr="00A64999" w:rsidRDefault="002400D8" w:rsidP="007E29E9">
            <w:pPr>
              <w:ind w:right="-136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rPr>
          <w:rFonts w:hAnsi="ＭＳ 明朝"/>
        </w:rPr>
      </w:pPr>
    </w:p>
    <w:tbl>
      <w:tblPr>
        <w:tblW w:w="88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63"/>
      </w:tblGrid>
      <w:tr w:rsidR="002400D8" w:rsidRPr="00A64999" w:rsidTr="002751CD">
        <w:trPr>
          <w:trHeight w:val="761"/>
        </w:trPr>
        <w:tc>
          <w:tcPr>
            <w:tcW w:w="2268" w:type="dxa"/>
            <w:vAlign w:val="center"/>
          </w:tcPr>
          <w:p w:rsidR="00096E4A" w:rsidRPr="00A64999" w:rsidRDefault="002751CD" w:rsidP="002751CD">
            <w:pPr>
              <w:ind w:right="-13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研修等の名称</w:t>
            </w:r>
          </w:p>
        </w:tc>
        <w:tc>
          <w:tcPr>
            <w:tcW w:w="6563" w:type="dxa"/>
            <w:vAlign w:val="center"/>
          </w:tcPr>
          <w:p w:rsidR="00096E4A" w:rsidRPr="00A64999" w:rsidRDefault="00096E4A" w:rsidP="007E29E9">
            <w:pPr>
              <w:ind w:right="-136"/>
              <w:rPr>
                <w:rFonts w:hAnsi="ＭＳ 明朝"/>
              </w:rPr>
            </w:pPr>
          </w:p>
        </w:tc>
      </w:tr>
      <w:tr w:rsidR="00E31C65" w:rsidRPr="00A64999" w:rsidTr="00E31C65">
        <w:trPr>
          <w:trHeight w:val="551"/>
        </w:trPr>
        <w:tc>
          <w:tcPr>
            <w:tcW w:w="2268" w:type="dxa"/>
            <w:vAlign w:val="center"/>
          </w:tcPr>
          <w:p w:rsidR="00E31C65" w:rsidRPr="00A64999" w:rsidRDefault="002751CD" w:rsidP="002751CD">
            <w:pPr>
              <w:ind w:right="-13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期　　日</w:t>
            </w:r>
          </w:p>
        </w:tc>
        <w:tc>
          <w:tcPr>
            <w:tcW w:w="6563" w:type="dxa"/>
            <w:vAlign w:val="center"/>
          </w:tcPr>
          <w:p w:rsidR="00E31C65" w:rsidRPr="00A64999" w:rsidRDefault="002751CD" w:rsidP="00552B84">
            <w:pPr>
              <w:ind w:right="-136"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～　</w:t>
            </w:r>
            <w:r w:rsidR="00552B8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2400D8" w:rsidRPr="00A64999" w:rsidTr="00D7287D">
        <w:trPr>
          <w:trHeight w:val="551"/>
        </w:trPr>
        <w:tc>
          <w:tcPr>
            <w:tcW w:w="2268" w:type="dxa"/>
            <w:vAlign w:val="center"/>
          </w:tcPr>
          <w:p w:rsidR="002400D8" w:rsidRPr="00A64999" w:rsidRDefault="002751CD" w:rsidP="002751CD">
            <w:pPr>
              <w:jc w:val="center"/>
            </w:pPr>
            <w:r>
              <w:rPr>
                <w:rFonts w:hint="eastAsia"/>
                <w:kern w:val="0"/>
              </w:rPr>
              <w:t>研修等の主催者</w:t>
            </w:r>
          </w:p>
        </w:tc>
        <w:tc>
          <w:tcPr>
            <w:tcW w:w="6563" w:type="dxa"/>
            <w:vAlign w:val="center"/>
          </w:tcPr>
          <w:p w:rsidR="002400D8" w:rsidRPr="00A64999" w:rsidRDefault="002400D8" w:rsidP="007E29E9">
            <w:pPr>
              <w:ind w:right="-136"/>
              <w:rPr>
                <w:rFonts w:hAnsi="ＭＳ 明朝"/>
              </w:rPr>
            </w:pPr>
          </w:p>
        </w:tc>
      </w:tr>
      <w:tr w:rsidR="002400D8" w:rsidRPr="00A64999" w:rsidTr="00D7287D">
        <w:trPr>
          <w:trHeight w:val="573"/>
        </w:trPr>
        <w:tc>
          <w:tcPr>
            <w:tcW w:w="2268" w:type="dxa"/>
            <w:vAlign w:val="center"/>
          </w:tcPr>
          <w:p w:rsidR="002400D8" w:rsidRPr="00A64999" w:rsidRDefault="002751CD" w:rsidP="002751CD">
            <w:pPr>
              <w:jc w:val="center"/>
            </w:pPr>
            <w:r>
              <w:rPr>
                <w:rFonts w:hint="eastAsia"/>
                <w:kern w:val="0"/>
              </w:rPr>
              <w:t>開催施設名</w:t>
            </w:r>
          </w:p>
        </w:tc>
        <w:tc>
          <w:tcPr>
            <w:tcW w:w="6563" w:type="dxa"/>
            <w:vAlign w:val="center"/>
          </w:tcPr>
          <w:p w:rsidR="002400D8" w:rsidRPr="00A64999" w:rsidRDefault="002400D8" w:rsidP="007E29E9">
            <w:pPr>
              <w:ind w:right="-136"/>
              <w:rPr>
                <w:rFonts w:hAnsi="ＭＳ 明朝"/>
              </w:rPr>
            </w:pPr>
          </w:p>
        </w:tc>
      </w:tr>
      <w:tr w:rsidR="002400D8" w:rsidRPr="00A64999" w:rsidTr="002751CD">
        <w:trPr>
          <w:trHeight w:val="559"/>
        </w:trPr>
        <w:tc>
          <w:tcPr>
            <w:tcW w:w="2268" w:type="dxa"/>
            <w:vAlign w:val="center"/>
          </w:tcPr>
          <w:p w:rsidR="002400D8" w:rsidRPr="00A64999" w:rsidRDefault="002751CD" w:rsidP="00096E4A">
            <w:pPr>
              <w:jc w:val="center"/>
            </w:pPr>
            <w:r>
              <w:rPr>
                <w:rFonts w:hint="eastAsia"/>
                <w:kern w:val="0"/>
              </w:rPr>
              <w:t>開催施設の所在地</w:t>
            </w:r>
          </w:p>
        </w:tc>
        <w:tc>
          <w:tcPr>
            <w:tcW w:w="6563" w:type="dxa"/>
            <w:vAlign w:val="center"/>
          </w:tcPr>
          <w:p w:rsidR="002400D8" w:rsidRPr="00A64999" w:rsidRDefault="002400D8" w:rsidP="007E29E9">
            <w:pPr>
              <w:ind w:right="-136"/>
              <w:rPr>
                <w:rFonts w:hAnsi="ＭＳ 明朝"/>
              </w:rPr>
            </w:pPr>
          </w:p>
        </w:tc>
      </w:tr>
      <w:tr w:rsidR="002400D8" w:rsidRPr="00A64999" w:rsidTr="002751CD">
        <w:trPr>
          <w:trHeight w:val="6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00D8" w:rsidRPr="00A64999" w:rsidRDefault="002751CD" w:rsidP="002751C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:rsidR="002400D8" w:rsidRPr="00A64999" w:rsidRDefault="002751CD" w:rsidP="007E29E9">
            <w:pPr>
              <w:ind w:right="-136"/>
              <w:rPr>
                <w:rFonts w:hAnsi="ＭＳ 明朝"/>
              </w:rPr>
            </w:pPr>
            <w:r>
              <w:rPr>
                <w:rFonts w:hAnsi="ＭＳ 明朝" w:hint="eastAsia"/>
              </w:rPr>
              <w:t>別紙のとおり</w:t>
            </w:r>
          </w:p>
        </w:tc>
      </w:tr>
      <w:tr w:rsidR="002751CD" w:rsidRPr="00A64999" w:rsidTr="002751CD">
        <w:trPr>
          <w:trHeight w:val="147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51CD" w:rsidRDefault="002751CD" w:rsidP="002751CD">
            <w:pPr>
              <w:jc w:val="center"/>
            </w:pPr>
            <w:r>
              <w:rPr>
                <w:rFonts w:hint="eastAsia"/>
              </w:rPr>
              <w:t>行　程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:rsidR="002751CD" w:rsidRPr="00A64999" w:rsidRDefault="002751CD" w:rsidP="007E29E9">
            <w:pPr>
              <w:ind w:right="-136"/>
              <w:rPr>
                <w:rFonts w:hAnsi="ＭＳ 明朝"/>
              </w:rPr>
            </w:pPr>
          </w:p>
        </w:tc>
      </w:tr>
      <w:tr w:rsidR="002751CD" w:rsidRPr="00A64999" w:rsidTr="00D7287D">
        <w:trPr>
          <w:trHeight w:val="1683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1CD" w:rsidRDefault="002751CD" w:rsidP="002751CD">
            <w:pPr>
              <w:jc w:val="center"/>
            </w:pPr>
            <w:r>
              <w:rPr>
                <w:rFonts w:hint="eastAsia"/>
              </w:rPr>
              <w:t>効果見込み</w:t>
            </w:r>
          </w:p>
        </w:tc>
        <w:tc>
          <w:tcPr>
            <w:tcW w:w="6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1CD" w:rsidRPr="00A64999" w:rsidRDefault="002751CD" w:rsidP="007E29E9">
            <w:pPr>
              <w:ind w:right="-136"/>
              <w:rPr>
                <w:rFonts w:hAnsi="ＭＳ 明朝"/>
              </w:rPr>
            </w:pPr>
          </w:p>
        </w:tc>
      </w:tr>
      <w:tr w:rsidR="00965F36" w:rsidRPr="00A64999" w:rsidTr="00965F36">
        <w:trPr>
          <w:trHeight w:val="1515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65F36" w:rsidRDefault="00965F36" w:rsidP="002751CD">
            <w:pPr>
              <w:jc w:val="center"/>
            </w:pPr>
            <w:r>
              <w:rPr>
                <w:rFonts w:hint="eastAsia"/>
              </w:rPr>
              <w:t>同事業の活用実績</w:t>
            </w:r>
          </w:p>
        </w:tc>
        <w:tc>
          <w:tcPr>
            <w:tcW w:w="6563" w:type="dxa"/>
            <w:tcBorders>
              <w:top w:val="double" w:sz="4" w:space="0" w:color="auto"/>
            </w:tcBorders>
            <w:vAlign w:val="center"/>
          </w:tcPr>
          <w:p w:rsidR="00965F36" w:rsidRDefault="00965F36" w:rsidP="00965F36">
            <w:pPr>
              <w:ind w:right="-136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回目　・　２回目</w:t>
            </w:r>
          </w:p>
          <w:p w:rsidR="00965F36" w:rsidRPr="00965F36" w:rsidRDefault="00965F36" w:rsidP="00965F36">
            <w:pPr>
              <w:ind w:right="-136"/>
              <w:rPr>
                <w:rFonts w:hAnsi="ＭＳ 明朝"/>
                <w:sz w:val="18"/>
                <w:szCs w:val="18"/>
              </w:rPr>
            </w:pPr>
            <w:r w:rsidRPr="00965F36">
              <w:rPr>
                <w:rFonts w:hAnsi="ＭＳ 明朝" w:hint="eastAsia"/>
                <w:sz w:val="18"/>
                <w:szCs w:val="18"/>
              </w:rPr>
              <w:t>（２回目の場合のみ</w:t>
            </w:r>
            <w:r>
              <w:rPr>
                <w:rFonts w:hAnsi="ＭＳ 明朝" w:hint="eastAsia"/>
                <w:sz w:val="18"/>
                <w:szCs w:val="18"/>
              </w:rPr>
              <w:t>活用年度</w:t>
            </w:r>
            <w:r w:rsidRPr="00965F36">
              <w:rPr>
                <w:rFonts w:hAnsi="ＭＳ 明朝" w:hint="eastAsia"/>
                <w:sz w:val="18"/>
                <w:szCs w:val="18"/>
              </w:rPr>
              <w:t>・研修会等名を記入してください）</w:t>
            </w:r>
          </w:p>
          <w:p w:rsidR="00965F36" w:rsidRPr="00965F36" w:rsidRDefault="00965F36" w:rsidP="00965F36">
            <w:pPr>
              <w:ind w:right="-136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rPr>
          <w:rFonts w:hAnsi="ＭＳ 明朝"/>
        </w:rPr>
      </w:pPr>
    </w:p>
    <w:p w:rsidR="002751CD" w:rsidRPr="00A64999" w:rsidRDefault="007A79FC" w:rsidP="002751CD">
      <w:pPr>
        <w:ind w:right="-136"/>
        <w:rPr>
          <w:rFonts w:hAnsi="ＭＳ 明朝"/>
          <w:kern w:val="0"/>
        </w:rPr>
      </w:pPr>
      <w:r w:rsidRPr="00A64999">
        <w:rPr>
          <w:rFonts w:hAnsi="ＭＳ 明朝"/>
          <w:kern w:val="0"/>
        </w:rPr>
        <w:br w:type="page"/>
      </w:r>
      <w:r w:rsidR="002751CD" w:rsidRPr="00A64999">
        <w:rPr>
          <w:rFonts w:hAnsi="ＭＳ 明朝" w:hint="eastAsia"/>
          <w:kern w:val="0"/>
        </w:rPr>
        <w:lastRenderedPageBreak/>
        <w:t>別紙１</w:t>
      </w:r>
    </w:p>
    <w:p w:rsidR="002751CD" w:rsidRPr="00A64999" w:rsidRDefault="002751CD" w:rsidP="002751CD">
      <w:pPr>
        <w:ind w:right="-136"/>
        <w:jc w:val="center"/>
        <w:rPr>
          <w:rFonts w:hAnsi="ＭＳ 明朝"/>
          <w:kern w:val="0"/>
          <w:sz w:val="18"/>
          <w:szCs w:val="18"/>
        </w:rPr>
      </w:pPr>
    </w:p>
    <w:p w:rsidR="002751CD" w:rsidRPr="00A64999" w:rsidRDefault="002751CD" w:rsidP="002751CD">
      <w:pPr>
        <w:ind w:right="-136"/>
        <w:jc w:val="center"/>
        <w:rPr>
          <w:rFonts w:hAnsi="ＭＳ 明朝"/>
          <w:kern w:val="0"/>
          <w:sz w:val="18"/>
          <w:szCs w:val="18"/>
        </w:rPr>
      </w:pPr>
    </w:p>
    <w:p w:rsidR="002751CD" w:rsidRPr="00A64999" w:rsidRDefault="00965F36" w:rsidP="002751CD">
      <w:pPr>
        <w:ind w:right="-136"/>
        <w:jc w:val="center"/>
        <w:rPr>
          <w:rFonts w:hAnsi="ＭＳ 明朝"/>
          <w:kern w:val="0"/>
        </w:rPr>
      </w:pPr>
      <w:r w:rsidRPr="00A64999">
        <w:rPr>
          <w:rFonts w:hAnsi="ＭＳ 明朝" w:hint="eastAsia"/>
        </w:rPr>
        <w:t>男女共同参画推進事業</w:t>
      </w:r>
      <w:r>
        <w:rPr>
          <w:rFonts w:hAnsi="ＭＳ 明朝" w:hint="eastAsia"/>
        </w:rPr>
        <w:t xml:space="preserve">　</w:t>
      </w:r>
      <w:r w:rsidR="002751CD">
        <w:rPr>
          <w:rFonts w:hAnsi="ＭＳ 明朝" w:hint="eastAsia"/>
          <w:kern w:val="0"/>
        </w:rPr>
        <w:t>２号</w:t>
      </w:r>
      <w:r w:rsidR="008B66A0">
        <w:rPr>
          <w:rFonts w:hAnsi="ＭＳ 明朝" w:hint="eastAsia"/>
          <w:kern w:val="0"/>
        </w:rPr>
        <w:t xml:space="preserve">事業　</w:t>
      </w:r>
      <w:r w:rsidR="002751CD" w:rsidRPr="00A64999">
        <w:rPr>
          <w:rFonts w:hAnsi="ＭＳ 明朝" w:hint="eastAsia"/>
          <w:kern w:val="0"/>
        </w:rPr>
        <w:t>事業計画書</w:t>
      </w:r>
    </w:p>
    <w:p w:rsidR="002751CD" w:rsidRPr="00A64999" w:rsidRDefault="002751CD" w:rsidP="002751CD">
      <w:pPr>
        <w:ind w:right="-136"/>
        <w:rPr>
          <w:rFonts w:hAnsi="ＭＳ 明朝"/>
          <w:kern w:val="0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52"/>
      </w:tblGrid>
      <w:tr w:rsidR="002751CD" w:rsidRPr="00A64999" w:rsidTr="00D7287D">
        <w:trPr>
          <w:trHeight w:val="743"/>
        </w:trPr>
        <w:tc>
          <w:tcPr>
            <w:tcW w:w="2268" w:type="dxa"/>
            <w:vAlign w:val="center"/>
          </w:tcPr>
          <w:p w:rsidR="002751CD" w:rsidRPr="00A64999" w:rsidRDefault="002751CD" w:rsidP="008B66A0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</w:rPr>
              <w:t>事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業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名</w:t>
            </w:r>
          </w:p>
        </w:tc>
        <w:tc>
          <w:tcPr>
            <w:tcW w:w="6552" w:type="dxa"/>
            <w:vAlign w:val="center"/>
          </w:tcPr>
          <w:p w:rsidR="002751CD" w:rsidRPr="00A64999" w:rsidRDefault="002751CD" w:rsidP="008B66A0">
            <w:pPr>
              <w:ind w:right="-136"/>
              <w:rPr>
                <w:rFonts w:hAnsi="ＭＳ 明朝"/>
              </w:rPr>
            </w:pPr>
          </w:p>
        </w:tc>
      </w:tr>
    </w:tbl>
    <w:p w:rsidR="002751CD" w:rsidRDefault="002751CD" w:rsidP="002751CD">
      <w:pPr>
        <w:ind w:right="-136"/>
        <w:rPr>
          <w:rFonts w:hAnsi="ＭＳ 明朝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2751CD" w:rsidRPr="00A64999" w:rsidTr="00D7287D">
        <w:trPr>
          <w:trHeight w:val="759"/>
        </w:trPr>
        <w:tc>
          <w:tcPr>
            <w:tcW w:w="2268" w:type="dxa"/>
            <w:vAlign w:val="center"/>
          </w:tcPr>
          <w:p w:rsidR="002751CD" w:rsidRPr="00A64999" w:rsidRDefault="002751CD" w:rsidP="008B66A0">
            <w:pPr>
              <w:jc w:val="center"/>
            </w:pPr>
            <w:r w:rsidRPr="00A64999">
              <w:rPr>
                <w:rFonts w:hint="eastAsia"/>
              </w:rPr>
              <w:t>事業実施主体</w:t>
            </w:r>
          </w:p>
        </w:tc>
        <w:tc>
          <w:tcPr>
            <w:tcW w:w="6521" w:type="dxa"/>
            <w:vAlign w:val="center"/>
          </w:tcPr>
          <w:p w:rsidR="002751CD" w:rsidRPr="00A64999" w:rsidRDefault="002751CD" w:rsidP="008B66A0">
            <w:pPr>
              <w:ind w:right="-136"/>
              <w:rPr>
                <w:rFonts w:hAnsi="ＭＳ 明朝"/>
                <w:kern w:val="0"/>
              </w:rPr>
            </w:pPr>
          </w:p>
        </w:tc>
      </w:tr>
    </w:tbl>
    <w:p w:rsidR="002751CD" w:rsidRPr="00A64999" w:rsidRDefault="002751CD" w:rsidP="002751CD">
      <w:pPr>
        <w:ind w:right="-136"/>
        <w:rPr>
          <w:rFonts w:hAnsi="ＭＳ 明朝"/>
        </w:rPr>
      </w:pPr>
    </w:p>
    <w:p w:rsidR="002751CD" w:rsidRPr="00A64999" w:rsidRDefault="002751CD" w:rsidP="002751CD">
      <w:pPr>
        <w:ind w:right="-136"/>
        <w:rPr>
          <w:rFonts w:hAnsi="ＭＳ 明朝"/>
        </w:rPr>
      </w:pPr>
    </w:p>
    <w:tbl>
      <w:tblPr>
        <w:tblW w:w="88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63"/>
      </w:tblGrid>
      <w:tr w:rsidR="002751CD" w:rsidRPr="00A64999" w:rsidTr="008B66A0">
        <w:trPr>
          <w:trHeight w:val="1328"/>
        </w:trPr>
        <w:tc>
          <w:tcPr>
            <w:tcW w:w="2268" w:type="dxa"/>
            <w:vAlign w:val="center"/>
          </w:tcPr>
          <w:p w:rsidR="002751CD" w:rsidRPr="00A64999" w:rsidRDefault="002751CD" w:rsidP="008B66A0">
            <w:pPr>
              <w:ind w:right="-13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 業 の 目 的</w:t>
            </w:r>
          </w:p>
        </w:tc>
        <w:tc>
          <w:tcPr>
            <w:tcW w:w="6563" w:type="dxa"/>
            <w:vAlign w:val="center"/>
          </w:tcPr>
          <w:p w:rsidR="002751CD" w:rsidRPr="00A64999" w:rsidRDefault="002751CD" w:rsidP="008B66A0">
            <w:pPr>
              <w:ind w:right="-136"/>
              <w:rPr>
                <w:rFonts w:hAnsi="ＭＳ 明朝"/>
              </w:rPr>
            </w:pPr>
          </w:p>
        </w:tc>
      </w:tr>
      <w:tr w:rsidR="002751CD" w:rsidRPr="00A64999" w:rsidTr="008B66A0">
        <w:trPr>
          <w:trHeight w:val="551"/>
        </w:trPr>
        <w:tc>
          <w:tcPr>
            <w:tcW w:w="2268" w:type="dxa"/>
            <w:vAlign w:val="center"/>
          </w:tcPr>
          <w:p w:rsidR="002751CD" w:rsidRPr="00A64999" w:rsidRDefault="002751CD" w:rsidP="008B66A0">
            <w:pPr>
              <w:ind w:right="-13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対   象　 者</w:t>
            </w:r>
          </w:p>
        </w:tc>
        <w:tc>
          <w:tcPr>
            <w:tcW w:w="6563" w:type="dxa"/>
            <w:vAlign w:val="center"/>
          </w:tcPr>
          <w:p w:rsidR="002751CD" w:rsidRPr="00A64999" w:rsidRDefault="002751CD" w:rsidP="008B66A0">
            <w:pPr>
              <w:ind w:right="-136"/>
              <w:rPr>
                <w:rFonts w:hAnsi="ＭＳ 明朝"/>
              </w:rPr>
            </w:pPr>
          </w:p>
        </w:tc>
      </w:tr>
      <w:tr w:rsidR="00327CE6" w:rsidRPr="00A64999" w:rsidTr="003F33C4">
        <w:trPr>
          <w:trHeight w:val="2589"/>
        </w:trPr>
        <w:tc>
          <w:tcPr>
            <w:tcW w:w="2268" w:type="dxa"/>
            <w:vAlign w:val="center"/>
          </w:tcPr>
          <w:p w:rsidR="00327CE6" w:rsidRDefault="00327CE6" w:rsidP="008B66A0">
            <w:pPr>
              <w:jc w:val="center"/>
              <w:rPr>
                <w:kern w:val="0"/>
              </w:rPr>
            </w:pPr>
            <w:r w:rsidRPr="00916530">
              <w:rPr>
                <w:rFonts w:hint="eastAsia"/>
                <w:spacing w:val="75"/>
                <w:kern w:val="0"/>
                <w:fitText w:val="1440" w:id="574325248"/>
              </w:rPr>
              <w:t>事業概</w:t>
            </w:r>
            <w:r w:rsidRPr="00916530">
              <w:rPr>
                <w:rFonts w:hint="eastAsia"/>
                <w:spacing w:val="15"/>
                <w:kern w:val="0"/>
                <w:fitText w:val="1440" w:id="574325248"/>
              </w:rPr>
              <w:t>要</w:t>
            </w:r>
          </w:p>
          <w:p w:rsidR="00327CE6" w:rsidRPr="001E1227" w:rsidRDefault="001E1227" w:rsidP="001E1227">
            <w:pPr>
              <w:jc w:val="center"/>
              <w:rPr>
                <w:sz w:val="21"/>
                <w:szCs w:val="21"/>
              </w:rPr>
            </w:pPr>
            <w:r w:rsidRPr="001E1227">
              <w:rPr>
                <w:rFonts w:hint="eastAsia"/>
                <w:kern w:val="0"/>
                <w:sz w:val="21"/>
                <w:szCs w:val="21"/>
              </w:rPr>
              <w:t>(</w:t>
            </w:r>
            <w:r w:rsidR="00327CE6" w:rsidRPr="001E1227">
              <w:rPr>
                <w:rFonts w:hint="eastAsia"/>
                <w:kern w:val="0"/>
                <w:sz w:val="21"/>
                <w:szCs w:val="21"/>
              </w:rPr>
              <w:t>期日、場所</w:t>
            </w:r>
            <w:r w:rsidRPr="001E1227">
              <w:rPr>
                <w:rFonts w:hint="eastAsia"/>
                <w:kern w:val="0"/>
                <w:sz w:val="21"/>
                <w:szCs w:val="21"/>
              </w:rPr>
              <w:t>等を</w:t>
            </w:r>
            <w:r w:rsidR="00327CE6" w:rsidRPr="001E1227">
              <w:rPr>
                <w:rFonts w:hint="eastAsia"/>
                <w:kern w:val="0"/>
                <w:sz w:val="21"/>
                <w:szCs w:val="21"/>
              </w:rPr>
              <w:t>含む</w:t>
            </w:r>
            <w:r w:rsidRPr="001E1227">
              <w:rPr>
                <w:rFonts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6563" w:type="dxa"/>
            <w:vAlign w:val="center"/>
          </w:tcPr>
          <w:p w:rsidR="00327CE6" w:rsidRPr="00327CE6" w:rsidRDefault="00327CE6" w:rsidP="008B66A0">
            <w:pPr>
              <w:ind w:right="-136"/>
              <w:rPr>
                <w:rFonts w:hAnsi="ＭＳ 明朝"/>
              </w:rPr>
            </w:pPr>
          </w:p>
        </w:tc>
      </w:tr>
      <w:tr w:rsidR="002751CD" w:rsidRPr="00A64999" w:rsidTr="00D7287D">
        <w:trPr>
          <w:trHeight w:val="156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751CD" w:rsidRPr="00A64999" w:rsidRDefault="002751CD" w:rsidP="008B66A0">
            <w:pPr>
              <w:jc w:val="center"/>
            </w:pPr>
            <w:r>
              <w:rPr>
                <w:rFonts w:hint="eastAsia"/>
              </w:rPr>
              <w:t>事業効果見込み</w:t>
            </w:r>
          </w:p>
        </w:tc>
        <w:tc>
          <w:tcPr>
            <w:tcW w:w="6563" w:type="dxa"/>
            <w:tcBorders>
              <w:bottom w:val="double" w:sz="4" w:space="0" w:color="auto"/>
            </w:tcBorders>
            <w:vAlign w:val="center"/>
          </w:tcPr>
          <w:p w:rsidR="002751CD" w:rsidRPr="00A64999" w:rsidRDefault="002751CD" w:rsidP="008B66A0">
            <w:pPr>
              <w:ind w:right="-136"/>
              <w:rPr>
                <w:rFonts w:hAnsi="ＭＳ 明朝"/>
              </w:rPr>
            </w:pPr>
          </w:p>
        </w:tc>
      </w:tr>
      <w:tr w:rsidR="00965F36" w:rsidRPr="00A64999" w:rsidTr="00965F36">
        <w:trPr>
          <w:trHeight w:val="1488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65F36" w:rsidRDefault="00965F36" w:rsidP="008B66A0">
            <w:pPr>
              <w:jc w:val="center"/>
            </w:pPr>
            <w:r>
              <w:rPr>
                <w:rFonts w:hint="eastAsia"/>
              </w:rPr>
              <w:t>これまでの</w:t>
            </w:r>
          </w:p>
          <w:p w:rsidR="00965F36" w:rsidRDefault="00965F36" w:rsidP="008B66A0">
            <w:pPr>
              <w:jc w:val="center"/>
            </w:pPr>
            <w:r>
              <w:rPr>
                <w:rFonts w:hint="eastAsia"/>
              </w:rPr>
              <w:t>団体活動実績</w:t>
            </w:r>
          </w:p>
        </w:tc>
        <w:tc>
          <w:tcPr>
            <w:tcW w:w="6563" w:type="dxa"/>
            <w:tcBorders>
              <w:top w:val="double" w:sz="4" w:space="0" w:color="auto"/>
            </w:tcBorders>
            <w:vAlign w:val="center"/>
          </w:tcPr>
          <w:p w:rsidR="00965F36" w:rsidRPr="00A64999" w:rsidRDefault="00965F36" w:rsidP="008B66A0">
            <w:pPr>
              <w:ind w:right="-136"/>
              <w:rPr>
                <w:rFonts w:hAnsi="ＭＳ 明朝"/>
              </w:rPr>
            </w:pPr>
          </w:p>
        </w:tc>
      </w:tr>
    </w:tbl>
    <w:p w:rsidR="002751CD" w:rsidRPr="00A64999" w:rsidRDefault="002751CD" w:rsidP="002751CD">
      <w:pPr>
        <w:ind w:right="-136"/>
        <w:rPr>
          <w:rFonts w:hAnsi="ＭＳ 明朝"/>
        </w:rPr>
      </w:pPr>
    </w:p>
    <w:p w:rsidR="002400D8" w:rsidRPr="00A64999" w:rsidRDefault="002751CD" w:rsidP="002751CD">
      <w:pPr>
        <w:ind w:right="-136"/>
        <w:rPr>
          <w:rFonts w:hAnsi="ＭＳ 明朝"/>
          <w:kern w:val="0"/>
        </w:rPr>
      </w:pPr>
      <w:r w:rsidRPr="00A64999">
        <w:rPr>
          <w:rFonts w:hAnsi="ＭＳ 明朝"/>
          <w:kern w:val="0"/>
        </w:rPr>
        <w:br w:type="page"/>
      </w:r>
      <w:r w:rsidR="00C216DB" w:rsidRPr="00A64999">
        <w:rPr>
          <w:rFonts w:hAnsi="ＭＳ 明朝" w:hint="eastAsia"/>
          <w:kern w:val="0"/>
        </w:rPr>
        <w:lastRenderedPageBreak/>
        <w:t>別紙２</w:t>
      </w:r>
    </w:p>
    <w:p w:rsidR="002400D8" w:rsidRDefault="002400D8" w:rsidP="002400D8">
      <w:pPr>
        <w:ind w:right="-136"/>
        <w:jc w:val="center"/>
        <w:rPr>
          <w:rFonts w:hAnsi="ＭＳ 明朝"/>
        </w:rPr>
      </w:pPr>
      <w:r w:rsidRPr="00A64999">
        <w:rPr>
          <w:rFonts w:hAnsi="ＭＳ 明朝" w:hint="eastAsia"/>
        </w:rPr>
        <w:t xml:space="preserve">　</w:t>
      </w:r>
      <w:r w:rsidR="006F3ED9" w:rsidRPr="00A64999">
        <w:rPr>
          <w:rFonts w:hAnsi="ＭＳ 明朝" w:hint="eastAsia"/>
        </w:rPr>
        <w:t>男女共同参画推進</w:t>
      </w:r>
      <w:r w:rsidRPr="00A64999">
        <w:rPr>
          <w:rFonts w:hAnsi="ＭＳ 明朝" w:hint="eastAsia"/>
        </w:rPr>
        <w:t>事業予算書</w:t>
      </w:r>
    </w:p>
    <w:p w:rsidR="00D7287D" w:rsidRPr="00A64999" w:rsidRDefault="00D7287D" w:rsidP="002400D8">
      <w:pPr>
        <w:ind w:right="-136"/>
        <w:jc w:val="center"/>
        <w:rPr>
          <w:rFonts w:hAnsi="ＭＳ 明朝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762"/>
      </w:tblGrid>
      <w:tr w:rsidR="002400D8" w:rsidRPr="00A64999" w:rsidTr="00D7287D">
        <w:trPr>
          <w:trHeight w:val="700"/>
        </w:trPr>
        <w:tc>
          <w:tcPr>
            <w:tcW w:w="1878" w:type="dxa"/>
            <w:vAlign w:val="center"/>
          </w:tcPr>
          <w:p w:rsidR="002400D8" w:rsidRPr="00A64999" w:rsidRDefault="002400D8" w:rsidP="00637DB6">
            <w:r w:rsidRPr="00A64999">
              <w:rPr>
                <w:rFonts w:hint="eastAsia"/>
                <w:spacing w:val="240"/>
                <w:kern w:val="0"/>
                <w:fitText w:val="1680" w:id="-1030551805"/>
              </w:rPr>
              <w:t>事業</w:t>
            </w:r>
            <w:r w:rsidRPr="00A64999">
              <w:rPr>
                <w:rFonts w:hint="eastAsia"/>
                <w:kern w:val="0"/>
                <w:fitText w:val="1680" w:id="-1030551805"/>
              </w:rPr>
              <w:t>名</w:t>
            </w:r>
          </w:p>
        </w:tc>
        <w:tc>
          <w:tcPr>
            <w:tcW w:w="6762" w:type="dxa"/>
            <w:vAlign w:val="center"/>
          </w:tcPr>
          <w:p w:rsidR="00FE64BE" w:rsidRPr="00A64999" w:rsidRDefault="00FE64B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jc w:val="center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収入の部　　　　　　　　　　　　　　　　　　　　　　　　　　　単位：円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794"/>
        <w:gridCol w:w="4968"/>
      </w:tblGrid>
      <w:tr w:rsidR="007E7C7E" w:rsidRPr="00A64999">
        <w:trPr>
          <w:trHeight w:val="450"/>
        </w:trPr>
        <w:tc>
          <w:tcPr>
            <w:tcW w:w="187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  <w:spacing w:val="480"/>
                <w:kern w:val="0"/>
                <w:fitText w:val="1440" w:id="-1047362815"/>
              </w:rPr>
              <w:t>項</w:t>
            </w:r>
            <w:r w:rsidRPr="00A64999">
              <w:rPr>
                <w:rFonts w:hAnsi="ＭＳ 明朝" w:hint="eastAsia"/>
                <w:kern w:val="0"/>
                <w:fitText w:val="1440" w:id="-1047362815"/>
              </w:rPr>
              <w:t>目</w:t>
            </w:r>
          </w:p>
        </w:tc>
        <w:tc>
          <w:tcPr>
            <w:tcW w:w="1794" w:type="dxa"/>
            <w:vAlign w:val="center"/>
          </w:tcPr>
          <w:p w:rsidR="007E7C7E" w:rsidRPr="00A64999" w:rsidRDefault="007E7C7E" w:rsidP="000720F3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2816"/>
              </w:rPr>
              <w:t>予算</w:t>
            </w:r>
            <w:r w:rsidRPr="00A64999">
              <w:rPr>
                <w:rFonts w:hint="eastAsia"/>
                <w:kern w:val="0"/>
                <w:fitText w:val="1440" w:id="-1047362816"/>
              </w:rPr>
              <w:t>額</w:t>
            </w:r>
          </w:p>
        </w:tc>
        <w:tc>
          <w:tcPr>
            <w:tcW w:w="496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  <w:r w:rsidRPr="00CA44E9">
              <w:rPr>
                <w:rFonts w:hAnsi="ＭＳ 明朝" w:hint="eastAsia"/>
                <w:spacing w:val="90"/>
                <w:kern w:val="0"/>
                <w:fitText w:val="2400" w:id="-1016401919"/>
              </w:rPr>
              <w:t>内容</w:t>
            </w:r>
            <w:r w:rsidR="00DB2F65" w:rsidRPr="00CA44E9">
              <w:rPr>
                <w:rFonts w:hAnsi="ＭＳ 明朝" w:hint="eastAsia"/>
                <w:spacing w:val="90"/>
                <w:kern w:val="0"/>
                <w:fitText w:val="2400" w:id="-1016401919"/>
              </w:rPr>
              <w:t>（積算</w:t>
            </w:r>
            <w:r w:rsidR="00DB2F65" w:rsidRPr="00CA44E9">
              <w:rPr>
                <w:rFonts w:hAnsi="ＭＳ 明朝" w:hint="eastAsia"/>
                <w:spacing w:val="30"/>
                <w:kern w:val="0"/>
                <w:fitText w:val="2400" w:id="-1016401919"/>
              </w:rPr>
              <w:t>）</w:t>
            </w:r>
          </w:p>
        </w:tc>
      </w:tr>
      <w:tr w:rsidR="007E7C7E" w:rsidRPr="00A64999">
        <w:trPr>
          <w:trHeight w:val="450"/>
        </w:trPr>
        <w:tc>
          <w:tcPr>
            <w:tcW w:w="1878" w:type="dxa"/>
            <w:vAlign w:val="center"/>
          </w:tcPr>
          <w:p w:rsidR="007E7C7E" w:rsidRPr="00A64999" w:rsidRDefault="00A9263B" w:rsidP="00A9263B">
            <w:r w:rsidRPr="00A64999">
              <w:rPr>
                <w:rFonts w:hint="eastAsia"/>
                <w:spacing w:val="120"/>
                <w:kern w:val="0"/>
                <w:fitText w:val="1680" w:id="-1020001024"/>
              </w:rPr>
              <w:t>自己資</w:t>
            </w:r>
            <w:r w:rsidRPr="00A64999">
              <w:rPr>
                <w:rFonts w:hint="eastAsia"/>
                <w:kern w:val="0"/>
                <w:fitText w:val="1680" w:id="-1020001024"/>
              </w:rPr>
              <w:t>金</w:t>
            </w:r>
          </w:p>
        </w:tc>
        <w:tc>
          <w:tcPr>
            <w:tcW w:w="1794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496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450"/>
        </w:trPr>
        <w:tc>
          <w:tcPr>
            <w:tcW w:w="1878" w:type="dxa"/>
            <w:vAlign w:val="center"/>
          </w:tcPr>
          <w:p w:rsidR="007E7C7E" w:rsidRPr="00A64999" w:rsidRDefault="007E7C7E" w:rsidP="00637DB6">
            <w:r w:rsidRPr="00A64999">
              <w:rPr>
                <w:rFonts w:hint="eastAsia"/>
                <w:spacing w:val="120"/>
                <w:kern w:val="0"/>
                <w:fitText w:val="1680" w:id="-1030551807"/>
              </w:rPr>
              <w:t>事業収</w:t>
            </w:r>
            <w:r w:rsidRPr="00A64999">
              <w:rPr>
                <w:rFonts w:hint="eastAsia"/>
                <w:kern w:val="0"/>
                <w:fitText w:val="1680" w:id="-1030551807"/>
              </w:rPr>
              <w:t>入</w:t>
            </w:r>
          </w:p>
        </w:tc>
        <w:tc>
          <w:tcPr>
            <w:tcW w:w="1794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496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450"/>
        </w:trPr>
        <w:tc>
          <w:tcPr>
            <w:tcW w:w="1878" w:type="dxa"/>
            <w:vAlign w:val="center"/>
          </w:tcPr>
          <w:p w:rsidR="007E7C7E" w:rsidRPr="00A64999" w:rsidRDefault="00C216DB" w:rsidP="00731949">
            <w:r w:rsidRPr="00A64999">
              <w:rPr>
                <w:rFonts w:hint="eastAsia"/>
                <w:spacing w:val="120"/>
                <w:kern w:val="0"/>
                <w:fitText w:val="1680" w:id="-1002209280"/>
              </w:rPr>
              <w:t>市</w:t>
            </w:r>
            <w:r w:rsidR="007E7C7E" w:rsidRPr="00A64999">
              <w:rPr>
                <w:rFonts w:hint="eastAsia"/>
                <w:spacing w:val="120"/>
                <w:kern w:val="0"/>
                <w:fitText w:val="1680" w:id="-1002209280"/>
              </w:rPr>
              <w:t>補助</w:t>
            </w:r>
            <w:r w:rsidR="007E7C7E" w:rsidRPr="00A64999">
              <w:rPr>
                <w:rFonts w:hint="eastAsia"/>
                <w:kern w:val="0"/>
                <w:fitText w:val="1680" w:id="-1002209280"/>
              </w:rPr>
              <w:t>金</w:t>
            </w:r>
          </w:p>
        </w:tc>
        <w:tc>
          <w:tcPr>
            <w:tcW w:w="1794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496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450"/>
        </w:trPr>
        <w:tc>
          <w:tcPr>
            <w:tcW w:w="1878" w:type="dxa"/>
            <w:vAlign w:val="center"/>
          </w:tcPr>
          <w:p w:rsidR="007E7C7E" w:rsidRPr="00A64999" w:rsidRDefault="007E7C7E" w:rsidP="00637DB6">
            <w:r w:rsidRPr="00A64999">
              <w:rPr>
                <w:rFonts w:hint="eastAsia"/>
                <w:spacing w:val="15"/>
                <w:kern w:val="0"/>
                <w:fitText w:val="1680" w:id="-1030551551"/>
              </w:rPr>
              <w:t>その他の収</w:t>
            </w:r>
            <w:r w:rsidRPr="00A64999">
              <w:rPr>
                <w:rFonts w:hint="eastAsia"/>
                <w:spacing w:val="45"/>
                <w:kern w:val="0"/>
                <w:fitText w:val="1680" w:id="-1030551551"/>
              </w:rPr>
              <w:t>入</w:t>
            </w:r>
          </w:p>
        </w:tc>
        <w:tc>
          <w:tcPr>
            <w:tcW w:w="1794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4968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2400D8" w:rsidRPr="00A64999">
        <w:trPr>
          <w:trHeight w:val="450"/>
        </w:trPr>
        <w:tc>
          <w:tcPr>
            <w:tcW w:w="1878" w:type="dxa"/>
            <w:vAlign w:val="center"/>
          </w:tcPr>
          <w:p w:rsidR="002400D8" w:rsidRPr="00A64999" w:rsidRDefault="002400D8" w:rsidP="00637DB6">
            <w:r w:rsidRPr="00A64999">
              <w:rPr>
                <w:rFonts w:hint="eastAsia"/>
                <w:spacing w:val="600"/>
                <w:kern w:val="0"/>
                <w:fitText w:val="1680" w:id="-1030551549"/>
              </w:rPr>
              <w:t>合</w:t>
            </w:r>
            <w:r w:rsidRPr="00A64999">
              <w:rPr>
                <w:rFonts w:hint="eastAsia"/>
                <w:kern w:val="0"/>
                <w:fitText w:val="1680" w:id="-1030551549"/>
              </w:rPr>
              <w:t>計</w:t>
            </w:r>
          </w:p>
        </w:tc>
        <w:tc>
          <w:tcPr>
            <w:tcW w:w="1794" w:type="dxa"/>
            <w:vAlign w:val="center"/>
          </w:tcPr>
          <w:p w:rsidR="002400D8" w:rsidRPr="00A64999" w:rsidRDefault="002400D8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4968" w:type="dxa"/>
            <w:tcBorders>
              <w:tr2bl w:val="single" w:sz="4" w:space="0" w:color="auto"/>
            </w:tcBorders>
            <w:vAlign w:val="center"/>
          </w:tcPr>
          <w:p w:rsidR="002400D8" w:rsidRPr="00A64999" w:rsidRDefault="002400D8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支出の部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739"/>
        <w:gridCol w:w="5021"/>
      </w:tblGrid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  <w:spacing w:val="600"/>
                <w:kern w:val="0"/>
                <w:fitText w:val="1680" w:id="-1030551550"/>
              </w:rPr>
              <w:t>項</w:t>
            </w:r>
            <w:r w:rsidRPr="00A64999">
              <w:rPr>
                <w:rFonts w:hAnsi="ＭＳ 明朝" w:hint="eastAsia"/>
                <w:kern w:val="0"/>
                <w:fitText w:val="1680" w:id="-1030551550"/>
              </w:rPr>
              <w:t>目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0720F3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2812"/>
              </w:rPr>
              <w:t>予算</w:t>
            </w:r>
            <w:r w:rsidRPr="00A64999">
              <w:rPr>
                <w:rFonts w:hint="eastAsia"/>
                <w:kern w:val="0"/>
                <w:fitText w:val="1440" w:id="-1047362812"/>
              </w:rPr>
              <w:t>額</w:t>
            </w:r>
          </w:p>
        </w:tc>
        <w:tc>
          <w:tcPr>
            <w:tcW w:w="5021" w:type="dxa"/>
            <w:vAlign w:val="center"/>
          </w:tcPr>
          <w:p w:rsidR="007E7C7E" w:rsidRPr="00A64999" w:rsidRDefault="00DB2F65" w:rsidP="007E29E9">
            <w:pPr>
              <w:ind w:right="-136"/>
              <w:jc w:val="center"/>
              <w:rPr>
                <w:rFonts w:hAnsi="ＭＳ 明朝"/>
              </w:rPr>
            </w:pPr>
            <w:r w:rsidRPr="00CA44E9">
              <w:rPr>
                <w:rFonts w:hAnsi="ＭＳ 明朝" w:hint="eastAsia"/>
                <w:spacing w:val="90"/>
                <w:kern w:val="0"/>
                <w:fitText w:val="2400" w:id="-1016401919"/>
              </w:rPr>
              <w:t>内容（積算</w:t>
            </w:r>
            <w:r w:rsidRPr="00CA44E9">
              <w:rPr>
                <w:rFonts w:hAnsi="ＭＳ 明朝" w:hint="eastAsia"/>
                <w:spacing w:val="30"/>
                <w:kern w:val="0"/>
                <w:fitText w:val="2400" w:id="-1016401919"/>
              </w:rPr>
              <w:t>）</w:t>
            </w: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3072"/>
              </w:rPr>
              <w:t>報償</w:t>
            </w:r>
            <w:r w:rsidRPr="00A64999">
              <w:rPr>
                <w:rFonts w:hint="eastAsia"/>
                <w:kern w:val="0"/>
                <w:fitText w:val="1440" w:id="-1047363072"/>
              </w:rPr>
              <w:t>費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480"/>
                <w:kern w:val="0"/>
                <w:fitText w:val="1440" w:id="-1047363071"/>
              </w:rPr>
              <w:t>旅</w:t>
            </w:r>
            <w:r w:rsidRPr="00A64999">
              <w:rPr>
                <w:rFonts w:hint="eastAsia"/>
                <w:kern w:val="0"/>
                <w:fitText w:val="1440" w:id="-1047363071"/>
              </w:rPr>
              <w:t>費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3070"/>
              </w:rPr>
              <w:t>需用</w:t>
            </w:r>
            <w:r w:rsidRPr="00A64999">
              <w:rPr>
                <w:rFonts w:hint="eastAsia"/>
                <w:kern w:val="0"/>
                <w:fitText w:val="1440" w:id="-1047363070"/>
              </w:rPr>
              <w:t>費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3069"/>
              </w:rPr>
              <w:t>役務</w:t>
            </w:r>
            <w:r w:rsidRPr="00A64999">
              <w:rPr>
                <w:rFonts w:hint="eastAsia"/>
                <w:kern w:val="0"/>
                <w:fitText w:val="1440" w:id="-1047363069"/>
              </w:rPr>
              <w:t>費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63068"/>
              </w:rPr>
              <w:t>委託</w:t>
            </w:r>
            <w:r w:rsidRPr="00A64999">
              <w:rPr>
                <w:rFonts w:hint="eastAsia"/>
                <w:kern w:val="0"/>
                <w:fitText w:val="1440" w:id="-1047363068"/>
              </w:rPr>
              <w:t>料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960AD2">
            <w:pPr>
              <w:jc w:val="distribute"/>
            </w:pPr>
            <w:r w:rsidRPr="00A64999">
              <w:rPr>
                <w:rFonts w:hint="eastAsia"/>
              </w:rPr>
              <w:t>使用料及び</w:t>
            </w:r>
          </w:p>
          <w:p w:rsidR="007E7C7E" w:rsidRPr="00A64999" w:rsidRDefault="007E7C7E" w:rsidP="00960AD2">
            <w:pPr>
              <w:jc w:val="distribute"/>
            </w:pPr>
            <w:r w:rsidRPr="00A64999">
              <w:rPr>
                <w:rFonts w:hint="eastAsia"/>
              </w:rPr>
              <w:t>賃借料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7E7C7E" w:rsidRPr="00A64999">
        <w:trPr>
          <w:trHeight w:val="600"/>
        </w:trPr>
        <w:tc>
          <w:tcPr>
            <w:tcW w:w="1880" w:type="dxa"/>
            <w:vAlign w:val="center"/>
          </w:tcPr>
          <w:p w:rsidR="007E7C7E" w:rsidRPr="00A64999" w:rsidRDefault="007E7C7E" w:rsidP="0013187A">
            <w:pPr>
              <w:jc w:val="center"/>
            </w:pPr>
            <w:r w:rsidRPr="00A64999">
              <w:rPr>
                <w:rFonts w:hint="eastAsia"/>
                <w:spacing w:val="240"/>
                <w:kern w:val="0"/>
                <w:fitText w:val="1680" w:id="-1030551548"/>
              </w:rPr>
              <w:t>負担</w:t>
            </w:r>
            <w:r w:rsidRPr="00A64999">
              <w:rPr>
                <w:rFonts w:hint="eastAsia"/>
                <w:kern w:val="0"/>
                <w:fitText w:val="1680" w:id="-1030551548"/>
              </w:rPr>
              <w:t>金</w:t>
            </w:r>
          </w:p>
        </w:tc>
        <w:tc>
          <w:tcPr>
            <w:tcW w:w="1739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vAlign w:val="center"/>
          </w:tcPr>
          <w:p w:rsidR="007E7C7E" w:rsidRPr="00A64999" w:rsidRDefault="007E7C7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2400D8" w:rsidRPr="00A64999">
        <w:trPr>
          <w:trHeight w:val="600"/>
        </w:trPr>
        <w:tc>
          <w:tcPr>
            <w:tcW w:w="1880" w:type="dxa"/>
            <w:vAlign w:val="center"/>
          </w:tcPr>
          <w:p w:rsidR="002400D8" w:rsidRPr="00A64999" w:rsidRDefault="002400D8" w:rsidP="007E29E9">
            <w:pPr>
              <w:jc w:val="center"/>
            </w:pPr>
            <w:r w:rsidRPr="00A64999">
              <w:rPr>
                <w:rFonts w:hint="eastAsia"/>
                <w:spacing w:val="480"/>
                <w:kern w:val="0"/>
                <w:fitText w:val="1440" w:id="-1047363065"/>
              </w:rPr>
              <w:t>合</w:t>
            </w:r>
            <w:r w:rsidRPr="00A64999">
              <w:rPr>
                <w:rFonts w:hint="eastAsia"/>
                <w:kern w:val="0"/>
                <w:fitText w:val="1440" w:id="-1047363065"/>
              </w:rPr>
              <w:t>計</w:t>
            </w:r>
          </w:p>
        </w:tc>
        <w:tc>
          <w:tcPr>
            <w:tcW w:w="1739" w:type="dxa"/>
            <w:vAlign w:val="center"/>
          </w:tcPr>
          <w:p w:rsidR="002400D8" w:rsidRPr="00A64999" w:rsidRDefault="002400D8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5021" w:type="dxa"/>
            <w:tcBorders>
              <w:tr2bl w:val="single" w:sz="4" w:space="0" w:color="auto"/>
            </w:tcBorders>
            <w:vAlign w:val="center"/>
          </w:tcPr>
          <w:p w:rsidR="002400D8" w:rsidRPr="00A64999" w:rsidRDefault="002400D8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836470" w:rsidRPr="00A64999" w:rsidRDefault="00836470" w:rsidP="002400D8">
      <w:pPr>
        <w:ind w:right="-136"/>
        <w:rPr>
          <w:rFonts w:hAnsi="ＭＳ 明朝"/>
          <w:kern w:val="0"/>
        </w:rPr>
      </w:pPr>
    </w:p>
    <w:p w:rsidR="00345632" w:rsidRPr="00A64999" w:rsidRDefault="00345632" w:rsidP="002400D8">
      <w:pPr>
        <w:ind w:right="-136"/>
        <w:rPr>
          <w:rFonts w:hAnsi="ＭＳ 明朝"/>
          <w:kern w:val="0"/>
        </w:rPr>
      </w:pPr>
    </w:p>
    <w:p w:rsidR="00C216DB" w:rsidRPr="00A64999" w:rsidRDefault="00C216DB" w:rsidP="002400D8">
      <w:pPr>
        <w:ind w:right="-136"/>
        <w:rPr>
          <w:rFonts w:hAnsi="ＭＳ 明朝"/>
          <w:kern w:val="0"/>
        </w:rPr>
      </w:pPr>
    </w:p>
    <w:p w:rsidR="00C216DB" w:rsidRPr="00A64999" w:rsidRDefault="00C216DB" w:rsidP="002400D8">
      <w:pPr>
        <w:ind w:right="-136"/>
        <w:rPr>
          <w:rFonts w:hAnsi="ＭＳ 明朝"/>
          <w:kern w:val="0"/>
        </w:rPr>
      </w:pPr>
      <w:bookmarkStart w:id="0" w:name="_GoBack"/>
      <w:bookmarkEnd w:id="0"/>
    </w:p>
    <w:sectPr w:rsidR="00C216DB" w:rsidRPr="00A64999" w:rsidSect="00A0588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19" w:rsidRDefault="00102319">
      <w:r>
        <w:separator/>
      </w:r>
    </w:p>
  </w:endnote>
  <w:endnote w:type="continuationSeparator" w:id="0">
    <w:p w:rsidR="00102319" w:rsidRDefault="0010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19" w:rsidRDefault="00102319">
      <w:r>
        <w:separator/>
      </w:r>
    </w:p>
  </w:footnote>
  <w:footnote w:type="continuationSeparator" w:id="0">
    <w:p w:rsidR="00102319" w:rsidRDefault="0010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CAB"/>
    <w:multiLevelType w:val="hybridMultilevel"/>
    <w:tmpl w:val="07EA0C48"/>
    <w:lvl w:ilvl="0" w:tplc="121E8704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904A145E">
      <w:start w:val="1"/>
      <w:numFmt w:val="decimal"/>
      <w:lvlText w:val="(%2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B025A8"/>
    <w:multiLevelType w:val="hybridMultilevel"/>
    <w:tmpl w:val="FAB0FD4C"/>
    <w:lvl w:ilvl="0" w:tplc="8AC64972">
      <w:start w:val="9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5C8047F"/>
    <w:multiLevelType w:val="hybridMultilevel"/>
    <w:tmpl w:val="40E61C24"/>
    <w:lvl w:ilvl="0" w:tplc="64FEBF6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4989599F"/>
    <w:multiLevelType w:val="hybridMultilevel"/>
    <w:tmpl w:val="8B3E72D0"/>
    <w:lvl w:ilvl="0" w:tplc="DB92FC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51EE5237"/>
    <w:multiLevelType w:val="hybridMultilevel"/>
    <w:tmpl w:val="2BA00E52"/>
    <w:lvl w:ilvl="0" w:tplc="8BCE00E8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5">
    <w:nsid w:val="53F34E94"/>
    <w:multiLevelType w:val="hybridMultilevel"/>
    <w:tmpl w:val="846A77F4"/>
    <w:lvl w:ilvl="0" w:tplc="F72865D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6F244C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C056C8E"/>
    <w:multiLevelType w:val="hybridMultilevel"/>
    <w:tmpl w:val="72861F6E"/>
    <w:lvl w:ilvl="0" w:tplc="FE5233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6D05C0"/>
    <w:multiLevelType w:val="hybridMultilevel"/>
    <w:tmpl w:val="2A8E12B8"/>
    <w:lvl w:ilvl="0" w:tplc="1A9C113A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0E57014"/>
    <w:multiLevelType w:val="hybridMultilevel"/>
    <w:tmpl w:val="F63AD0B2"/>
    <w:lvl w:ilvl="0" w:tplc="55DAEC4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B8"/>
    <w:rsid w:val="000018CD"/>
    <w:rsid w:val="000075C8"/>
    <w:rsid w:val="0001392A"/>
    <w:rsid w:val="0002192D"/>
    <w:rsid w:val="00024888"/>
    <w:rsid w:val="00037894"/>
    <w:rsid w:val="00042CCA"/>
    <w:rsid w:val="00057096"/>
    <w:rsid w:val="00071C0A"/>
    <w:rsid w:val="000720F3"/>
    <w:rsid w:val="00085BFF"/>
    <w:rsid w:val="00095144"/>
    <w:rsid w:val="00096E4A"/>
    <w:rsid w:val="00097083"/>
    <w:rsid w:val="000A5D52"/>
    <w:rsid w:val="000C1B0A"/>
    <w:rsid w:val="000D4D87"/>
    <w:rsid w:val="000E0C7A"/>
    <w:rsid w:val="000E119B"/>
    <w:rsid w:val="000F0A27"/>
    <w:rsid w:val="000F4BB7"/>
    <w:rsid w:val="000F77C1"/>
    <w:rsid w:val="00102319"/>
    <w:rsid w:val="00111236"/>
    <w:rsid w:val="00114903"/>
    <w:rsid w:val="00130B8F"/>
    <w:rsid w:val="0013187A"/>
    <w:rsid w:val="00142F31"/>
    <w:rsid w:val="00144439"/>
    <w:rsid w:val="001450CA"/>
    <w:rsid w:val="00153027"/>
    <w:rsid w:val="00160594"/>
    <w:rsid w:val="0016077F"/>
    <w:rsid w:val="001744B2"/>
    <w:rsid w:val="00181CA5"/>
    <w:rsid w:val="001833B0"/>
    <w:rsid w:val="0019026E"/>
    <w:rsid w:val="00190761"/>
    <w:rsid w:val="00195058"/>
    <w:rsid w:val="001A4B20"/>
    <w:rsid w:val="001B346B"/>
    <w:rsid w:val="001C1161"/>
    <w:rsid w:val="001C3844"/>
    <w:rsid w:val="001C4BBA"/>
    <w:rsid w:val="001D59F8"/>
    <w:rsid w:val="001D63EA"/>
    <w:rsid w:val="001E1227"/>
    <w:rsid w:val="001E7A2D"/>
    <w:rsid w:val="001F7357"/>
    <w:rsid w:val="001F7AB5"/>
    <w:rsid w:val="00235A26"/>
    <w:rsid w:val="00237917"/>
    <w:rsid w:val="002400D8"/>
    <w:rsid w:val="0024022D"/>
    <w:rsid w:val="00241C8C"/>
    <w:rsid w:val="00246274"/>
    <w:rsid w:val="002475EE"/>
    <w:rsid w:val="00253163"/>
    <w:rsid w:val="0026563B"/>
    <w:rsid w:val="0027116B"/>
    <w:rsid w:val="002751CD"/>
    <w:rsid w:val="00276793"/>
    <w:rsid w:val="00282F95"/>
    <w:rsid w:val="00287C5F"/>
    <w:rsid w:val="002A446A"/>
    <w:rsid w:val="002B0D7F"/>
    <w:rsid w:val="002C592B"/>
    <w:rsid w:val="002D70F7"/>
    <w:rsid w:val="002D7E63"/>
    <w:rsid w:val="002F3FA0"/>
    <w:rsid w:val="002F4F2E"/>
    <w:rsid w:val="00303CF9"/>
    <w:rsid w:val="00305D61"/>
    <w:rsid w:val="003176BC"/>
    <w:rsid w:val="00317C8E"/>
    <w:rsid w:val="0032216F"/>
    <w:rsid w:val="00327CE6"/>
    <w:rsid w:val="003324ED"/>
    <w:rsid w:val="00332DDF"/>
    <w:rsid w:val="00333448"/>
    <w:rsid w:val="0033683A"/>
    <w:rsid w:val="00345632"/>
    <w:rsid w:val="0035484A"/>
    <w:rsid w:val="00360950"/>
    <w:rsid w:val="003629E4"/>
    <w:rsid w:val="00371D22"/>
    <w:rsid w:val="00376BDE"/>
    <w:rsid w:val="00383B16"/>
    <w:rsid w:val="00383E56"/>
    <w:rsid w:val="00385CC0"/>
    <w:rsid w:val="003A194B"/>
    <w:rsid w:val="003A7C21"/>
    <w:rsid w:val="003B0A43"/>
    <w:rsid w:val="003C00D7"/>
    <w:rsid w:val="003C2E90"/>
    <w:rsid w:val="003C605B"/>
    <w:rsid w:val="003E2C0B"/>
    <w:rsid w:val="003E4EC9"/>
    <w:rsid w:val="003E7447"/>
    <w:rsid w:val="003F072D"/>
    <w:rsid w:val="003F701A"/>
    <w:rsid w:val="004054C9"/>
    <w:rsid w:val="00406146"/>
    <w:rsid w:val="00406DDA"/>
    <w:rsid w:val="00412834"/>
    <w:rsid w:val="004162F2"/>
    <w:rsid w:val="004171C5"/>
    <w:rsid w:val="00421397"/>
    <w:rsid w:val="004273BD"/>
    <w:rsid w:val="00435E34"/>
    <w:rsid w:val="00436820"/>
    <w:rsid w:val="00437FC3"/>
    <w:rsid w:val="00445512"/>
    <w:rsid w:val="0044577D"/>
    <w:rsid w:val="00445EF5"/>
    <w:rsid w:val="004544B5"/>
    <w:rsid w:val="00462321"/>
    <w:rsid w:val="00470E37"/>
    <w:rsid w:val="004721D7"/>
    <w:rsid w:val="00474021"/>
    <w:rsid w:val="00484A3D"/>
    <w:rsid w:val="004925DF"/>
    <w:rsid w:val="004A1C05"/>
    <w:rsid w:val="004B6B60"/>
    <w:rsid w:val="004C0360"/>
    <w:rsid w:val="004D0B77"/>
    <w:rsid w:val="004E0CC0"/>
    <w:rsid w:val="004E5810"/>
    <w:rsid w:val="004F1D54"/>
    <w:rsid w:val="00500795"/>
    <w:rsid w:val="005138A1"/>
    <w:rsid w:val="00515AE5"/>
    <w:rsid w:val="00521317"/>
    <w:rsid w:val="00537F65"/>
    <w:rsid w:val="0054133E"/>
    <w:rsid w:val="00552B84"/>
    <w:rsid w:val="00566DFB"/>
    <w:rsid w:val="00571EE5"/>
    <w:rsid w:val="005726C0"/>
    <w:rsid w:val="005744FD"/>
    <w:rsid w:val="00581F98"/>
    <w:rsid w:val="00583025"/>
    <w:rsid w:val="005836A5"/>
    <w:rsid w:val="005907C4"/>
    <w:rsid w:val="00593D9F"/>
    <w:rsid w:val="005977DB"/>
    <w:rsid w:val="005A623F"/>
    <w:rsid w:val="005B18AD"/>
    <w:rsid w:val="005E280A"/>
    <w:rsid w:val="005E747E"/>
    <w:rsid w:val="005F33F7"/>
    <w:rsid w:val="00614C36"/>
    <w:rsid w:val="0061761F"/>
    <w:rsid w:val="006241C0"/>
    <w:rsid w:val="00626762"/>
    <w:rsid w:val="00630A09"/>
    <w:rsid w:val="006334AA"/>
    <w:rsid w:val="00637DB6"/>
    <w:rsid w:val="0065404A"/>
    <w:rsid w:val="00666B56"/>
    <w:rsid w:val="00670DD0"/>
    <w:rsid w:val="00674D3C"/>
    <w:rsid w:val="00675A55"/>
    <w:rsid w:val="00675ABD"/>
    <w:rsid w:val="006824EB"/>
    <w:rsid w:val="00685229"/>
    <w:rsid w:val="00697C7E"/>
    <w:rsid w:val="006A122E"/>
    <w:rsid w:val="006B10E5"/>
    <w:rsid w:val="006B7EB0"/>
    <w:rsid w:val="006C294F"/>
    <w:rsid w:val="006D32E9"/>
    <w:rsid w:val="006E1817"/>
    <w:rsid w:val="006E261D"/>
    <w:rsid w:val="006E4FA7"/>
    <w:rsid w:val="006F012A"/>
    <w:rsid w:val="006F2BBF"/>
    <w:rsid w:val="006F3ED9"/>
    <w:rsid w:val="0070493D"/>
    <w:rsid w:val="00704DCE"/>
    <w:rsid w:val="007113B8"/>
    <w:rsid w:val="00712BF3"/>
    <w:rsid w:val="0072019F"/>
    <w:rsid w:val="007227C1"/>
    <w:rsid w:val="00722E05"/>
    <w:rsid w:val="00731949"/>
    <w:rsid w:val="007403DF"/>
    <w:rsid w:val="00744140"/>
    <w:rsid w:val="0074481B"/>
    <w:rsid w:val="00751A50"/>
    <w:rsid w:val="0075242A"/>
    <w:rsid w:val="007534C8"/>
    <w:rsid w:val="00774DDA"/>
    <w:rsid w:val="00776B2F"/>
    <w:rsid w:val="00777AD0"/>
    <w:rsid w:val="00785B55"/>
    <w:rsid w:val="00795984"/>
    <w:rsid w:val="007A3D06"/>
    <w:rsid w:val="007A79FC"/>
    <w:rsid w:val="007A7CEC"/>
    <w:rsid w:val="007D4722"/>
    <w:rsid w:val="007E29E9"/>
    <w:rsid w:val="007E41D9"/>
    <w:rsid w:val="007E7C7E"/>
    <w:rsid w:val="007F2571"/>
    <w:rsid w:val="007F2AEB"/>
    <w:rsid w:val="007F4564"/>
    <w:rsid w:val="007F701F"/>
    <w:rsid w:val="0081033B"/>
    <w:rsid w:val="008218FA"/>
    <w:rsid w:val="00825495"/>
    <w:rsid w:val="0083030C"/>
    <w:rsid w:val="0083098C"/>
    <w:rsid w:val="00836470"/>
    <w:rsid w:val="00845F4C"/>
    <w:rsid w:val="00852EB4"/>
    <w:rsid w:val="00861844"/>
    <w:rsid w:val="00863321"/>
    <w:rsid w:val="008779D5"/>
    <w:rsid w:val="00887D51"/>
    <w:rsid w:val="0089322C"/>
    <w:rsid w:val="00896077"/>
    <w:rsid w:val="008B66A0"/>
    <w:rsid w:val="008C410C"/>
    <w:rsid w:val="009044CE"/>
    <w:rsid w:val="00906141"/>
    <w:rsid w:val="00916530"/>
    <w:rsid w:val="009243C3"/>
    <w:rsid w:val="00925F2B"/>
    <w:rsid w:val="00932F37"/>
    <w:rsid w:val="00941F5A"/>
    <w:rsid w:val="00951FB6"/>
    <w:rsid w:val="00960AD2"/>
    <w:rsid w:val="00963623"/>
    <w:rsid w:val="00965F36"/>
    <w:rsid w:val="00981A29"/>
    <w:rsid w:val="009971E6"/>
    <w:rsid w:val="009A26F2"/>
    <w:rsid w:val="009B5100"/>
    <w:rsid w:val="009B66B8"/>
    <w:rsid w:val="009C0BB3"/>
    <w:rsid w:val="009D4625"/>
    <w:rsid w:val="009E1E9C"/>
    <w:rsid w:val="009F2E7C"/>
    <w:rsid w:val="009F56E7"/>
    <w:rsid w:val="00A01829"/>
    <w:rsid w:val="00A026F8"/>
    <w:rsid w:val="00A05881"/>
    <w:rsid w:val="00A073AA"/>
    <w:rsid w:val="00A23125"/>
    <w:rsid w:val="00A23448"/>
    <w:rsid w:val="00A50DAA"/>
    <w:rsid w:val="00A51672"/>
    <w:rsid w:val="00A5521E"/>
    <w:rsid w:val="00A57C90"/>
    <w:rsid w:val="00A64999"/>
    <w:rsid w:val="00A704C9"/>
    <w:rsid w:val="00A74197"/>
    <w:rsid w:val="00A77048"/>
    <w:rsid w:val="00A775E5"/>
    <w:rsid w:val="00A8238B"/>
    <w:rsid w:val="00A9263B"/>
    <w:rsid w:val="00A9517B"/>
    <w:rsid w:val="00A9688D"/>
    <w:rsid w:val="00A96F03"/>
    <w:rsid w:val="00AA36AA"/>
    <w:rsid w:val="00AA54D7"/>
    <w:rsid w:val="00AA6A63"/>
    <w:rsid w:val="00AB027D"/>
    <w:rsid w:val="00AB1124"/>
    <w:rsid w:val="00AB5807"/>
    <w:rsid w:val="00AD3FC8"/>
    <w:rsid w:val="00AE3049"/>
    <w:rsid w:val="00AE47B4"/>
    <w:rsid w:val="00AE5E8F"/>
    <w:rsid w:val="00B01776"/>
    <w:rsid w:val="00B02AA9"/>
    <w:rsid w:val="00B03694"/>
    <w:rsid w:val="00B04DEC"/>
    <w:rsid w:val="00B059D0"/>
    <w:rsid w:val="00B06EC3"/>
    <w:rsid w:val="00B131FB"/>
    <w:rsid w:val="00B14FE8"/>
    <w:rsid w:val="00B35AC4"/>
    <w:rsid w:val="00B42722"/>
    <w:rsid w:val="00B52D6A"/>
    <w:rsid w:val="00B6077C"/>
    <w:rsid w:val="00B62A34"/>
    <w:rsid w:val="00B66D9B"/>
    <w:rsid w:val="00B978D1"/>
    <w:rsid w:val="00BA0638"/>
    <w:rsid w:val="00BA31C5"/>
    <w:rsid w:val="00BB234F"/>
    <w:rsid w:val="00BB7656"/>
    <w:rsid w:val="00BE1F14"/>
    <w:rsid w:val="00BE670E"/>
    <w:rsid w:val="00BF1727"/>
    <w:rsid w:val="00BF5A8D"/>
    <w:rsid w:val="00C00E66"/>
    <w:rsid w:val="00C00FB2"/>
    <w:rsid w:val="00C133BD"/>
    <w:rsid w:val="00C17A85"/>
    <w:rsid w:val="00C216DB"/>
    <w:rsid w:val="00C470D4"/>
    <w:rsid w:val="00C66201"/>
    <w:rsid w:val="00C735AE"/>
    <w:rsid w:val="00C8035A"/>
    <w:rsid w:val="00C85561"/>
    <w:rsid w:val="00C9627B"/>
    <w:rsid w:val="00CA0DA0"/>
    <w:rsid w:val="00CA44E9"/>
    <w:rsid w:val="00CB2B2A"/>
    <w:rsid w:val="00CC38CB"/>
    <w:rsid w:val="00CD1866"/>
    <w:rsid w:val="00CD59D3"/>
    <w:rsid w:val="00CD6569"/>
    <w:rsid w:val="00CE6E9E"/>
    <w:rsid w:val="00CF073D"/>
    <w:rsid w:val="00CF0BC9"/>
    <w:rsid w:val="00CF38C6"/>
    <w:rsid w:val="00D03663"/>
    <w:rsid w:val="00D065BA"/>
    <w:rsid w:val="00D105EA"/>
    <w:rsid w:val="00D10C43"/>
    <w:rsid w:val="00D13D58"/>
    <w:rsid w:val="00D2015A"/>
    <w:rsid w:val="00D23410"/>
    <w:rsid w:val="00D26512"/>
    <w:rsid w:val="00D36979"/>
    <w:rsid w:val="00D47770"/>
    <w:rsid w:val="00D605BD"/>
    <w:rsid w:val="00D701A7"/>
    <w:rsid w:val="00D7287D"/>
    <w:rsid w:val="00D83069"/>
    <w:rsid w:val="00D90846"/>
    <w:rsid w:val="00D90D33"/>
    <w:rsid w:val="00D92546"/>
    <w:rsid w:val="00D92A57"/>
    <w:rsid w:val="00D94063"/>
    <w:rsid w:val="00DA3385"/>
    <w:rsid w:val="00DA5091"/>
    <w:rsid w:val="00DA7007"/>
    <w:rsid w:val="00DB2F65"/>
    <w:rsid w:val="00DC1375"/>
    <w:rsid w:val="00DC3E58"/>
    <w:rsid w:val="00DC4AE1"/>
    <w:rsid w:val="00DC6159"/>
    <w:rsid w:val="00DD1CAF"/>
    <w:rsid w:val="00DD3C9F"/>
    <w:rsid w:val="00DD43BA"/>
    <w:rsid w:val="00DD4696"/>
    <w:rsid w:val="00DD48ED"/>
    <w:rsid w:val="00DE0BFD"/>
    <w:rsid w:val="00DF15F6"/>
    <w:rsid w:val="00DF288E"/>
    <w:rsid w:val="00DF2DC2"/>
    <w:rsid w:val="00DF7C4B"/>
    <w:rsid w:val="00E07D49"/>
    <w:rsid w:val="00E22DE1"/>
    <w:rsid w:val="00E231E2"/>
    <w:rsid w:val="00E31C65"/>
    <w:rsid w:val="00E42D1E"/>
    <w:rsid w:val="00E646ED"/>
    <w:rsid w:val="00E6525B"/>
    <w:rsid w:val="00E73338"/>
    <w:rsid w:val="00E74D25"/>
    <w:rsid w:val="00E832C8"/>
    <w:rsid w:val="00E91BE0"/>
    <w:rsid w:val="00EA13DC"/>
    <w:rsid w:val="00EB0F13"/>
    <w:rsid w:val="00EB6226"/>
    <w:rsid w:val="00EC3489"/>
    <w:rsid w:val="00ED1DB3"/>
    <w:rsid w:val="00ED57BD"/>
    <w:rsid w:val="00EE547B"/>
    <w:rsid w:val="00EF6C9A"/>
    <w:rsid w:val="00EF7CE3"/>
    <w:rsid w:val="00F00D20"/>
    <w:rsid w:val="00F0508A"/>
    <w:rsid w:val="00F05FD8"/>
    <w:rsid w:val="00F06D08"/>
    <w:rsid w:val="00F131DC"/>
    <w:rsid w:val="00F16472"/>
    <w:rsid w:val="00F2145E"/>
    <w:rsid w:val="00F403C3"/>
    <w:rsid w:val="00F41F78"/>
    <w:rsid w:val="00F51DB4"/>
    <w:rsid w:val="00F536D3"/>
    <w:rsid w:val="00F70233"/>
    <w:rsid w:val="00F72ABC"/>
    <w:rsid w:val="00F80927"/>
    <w:rsid w:val="00F87ADA"/>
    <w:rsid w:val="00FA1B71"/>
    <w:rsid w:val="00FA21AC"/>
    <w:rsid w:val="00FB2642"/>
    <w:rsid w:val="00FB6286"/>
    <w:rsid w:val="00FB7C71"/>
    <w:rsid w:val="00FD6E73"/>
    <w:rsid w:val="00FE0BAF"/>
    <w:rsid w:val="00FE4E2B"/>
    <w:rsid w:val="00FE64BE"/>
    <w:rsid w:val="00FF0715"/>
    <w:rsid w:val="00FF22B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6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F51DB4"/>
    <w:pPr>
      <w:ind w:left="210" w:hanging="210"/>
    </w:pPr>
  </w:style>
  <w:style w:type="paragraph" w:customStyle="1" w:styleId="a4">
    <w:name w:val="項"/>
    <w:basedOn w:val="a"/>
    <w:rsid w:val="009B66B8"/>
    <w:pPr>
      <w:ind w:left="210" w:hanging="210"/>
    </w:pPr>
  </w:style>
  <w:style w:type="paragraph" w:customStyle="1" w:styleId="a5">
    <w:name w:val="号"/>
    <w:basedOn w:val="a4"/>
    <w:rsid w:val="009B66B8"/>
    <w:pPr>
      <w:ind w:left="420" w:hanging="420"/>
    </w:pPr>
  </w:style>
  <w:style w:type="paragraph" w:customStyle="1" w:styleId="a6">
    <w:name w:val="タイトル"/>
    <w:basedOn w:val="a"/>
    <w:rsid w:val="00845F4C"/>
    <w:pPr>
      <w:ind w:left="919" w:right="902"/>
    </w:pPr>
    <w:rPr>
      <w:spacing w:val="2"/>
    </w:rPr>
  </w:style>
  <w:style w:type="paragraph" w:customStyle="1" w:styleId="a7">
    <w:name w:val="号細分"/>
    <w:basedOn w:val="a"/>
    <w:rsid w:val="00722E05"/>
    <w:pPr>
      <w:ind w:left="686" w:hanging="686"/>
    </w:pPr>
  </w:style>
  <w:style w:type="character" w:styleId="a8">
    <w:name w:val="Hyperlink"/>
    <w:basedOn w:val="a0"/>
    <w:rsid w:val="00AD3FC8"/>
    <w:rPr>
      <w:color w:val="0000FF"/>
      <w:u w:val="single"/>
    </w:rPr>
  </w:style>
  <w:style w:type="table" w:styleId="a9">
    <w:name w:val="Table Grid"/>
    <w:basedOn w:val="a1"/>
    <w:rsid w:val="009D462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044C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044CE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96077"/>
    <w:pPr>
      <w:ind w:leftChars="400" w:left="840"/>
    </w:pPr>
  </w:style>
  <w:style w:type="paragraph" w:styleId="af">
    <w:name w:val="Balloon Text"/>
    <w:basedOn w:val="a"/>
    <w:link w:val="af0"/>
    <w:rsid w:val="00276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76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5977DB"/>
  </w:style>
  <w:style w:type="character" w:customStyle="1" w:styleId="af2">
    <w:name w:val="日付 (文字)"/>
    <w:basedOn w:val="a0"/>
    <w:link w:val="af1"/>
    <w:rsid w:val="005977D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6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F51DB4"/>
    <w:pPr>
      <w:ind w:left="210" w:hanging="210"/>
    </w:pPr>
  </w:style>
  <w:style w:type="paragraph" w:customStyle="1" w:styleId="a4">
    <w:name w:val="項"/>
    <w:basedOn w:val="a"/>
    <w:rsid w:val="009B66B8"/>
    <w:pPr>
      <w:ind w:left="210" w:hanging="210"/>
    </w:pPr>
  </w:style>
  <w:style w:type="paragraph" w:customStyle="1" w:styleId="a5">
    <w:name w:val="号"/>
    <w:basedOn w:val="a4"/>
    <w:rsid w:val="009B66B8"/>
    <w:pPr>
      <w:ind w:left="420" w:hanging="420"/>
    </w:pPr>
  </w:style>
  <w:style w:type="paragraph" w:customStyle="1" w:styleId="a6">
    <w:name w:val="タイトル"/>
    <w:basedOn w:val="a"/>
    <w:rsid w:val="00845F4C"/>
    <w:pPr>
      <w:ind w:left="919" w:right="902"/>
    </w:pPr>
    <w:rPr>
      <w:spacing w:val="2"/>
    </w:rPr>
  </w:style>
  <w:style w:type="paragraph" w:customStyle="1" w:styleId="a7">
    <w:name w:val="号細分"/>
    <w:basedOn w:val="a"/>
    <w:rsid w:val="00722E05"/>
    <w:pPr>
      <w:ind w:left="686" w:hanging="686"/>
    </w:pPr>
  </w:style>
  <w:style w:type="character" w:styleId="a8">
    <w:name w:val="Hyperlink"/>
    <w:basedOn w:val="a0"/>
    <w:rsid w:val="00AD3FC8"/>
    <w:rPr>
      <w:color w:val="0000FF"/>
      <w:u w:val="single"/>
    </w:rPr>
  </w:style>
  <w:style w:type="table" w:styleId="a9">
    <w:name w:val="Table Grid"/>
    <w:basedOn w:val="a1"/>
    <w:rsid w:val="009D462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044C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044CE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96077"/>
    <w:pPr>
      <w:ind w:leftChars="400" w:left="840"/>
    </w:pPr>
  </w:style>
  <w:style w:type="paragraph" w:styleId="af">
    <w:name w:val="Balloon Text"/>
    <w:basedOn w:val="a"/>
    <w:link w:val="af0"/>
    <w:rsid w:val="00276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76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5977DB"/>
  </w:style>
  <w:style w:type="character" w:customStyle="1" w:styleId="af2">
    <w:name w:val="日付 (文字)"/>
    <w:basedOn w:val="a0"/>
    <w:link w:val="af1"/>
    <w:rsid w:val="005977D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B032-98FC-4577-AA7A-789819A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補助金見直し（案）について</vt:lpstr>
      <vt:lpstr>●補助金見直し（案）について</vt:lpstr>
    </vt:vector>
  </TitlesOfParts>
  <Company>小城市</Company>
  <LinksUpToDate>false</LinksUpToDate>
  <CharactersWithSpaces>1032</CharactersWithSpaces>
  <SharedDoc>false</SharedDoc>
  <HLinks>
    <vt:vector size="30" baseType="variant"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javascript:void fnHonLink(640,'r1040143041707141.html','J12')</vt:lpwstr>
      </vt:variant>
      <vt:variant>
        <vt:lpwstr/>
      </vt:variant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javascript:void fnHonLink(640,'r1040143041707141.html','TOP')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javascript:void fnHonLink(640,'r1040143041707141.html','J5')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javascript:void fnOwnLink(925,'r1040446041707141.html','Y1')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640,'r1040143041707141.html','J3_K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補助金見直し（案）について</dc:title>
  <dc:creator>OGI10066</dc:creator>
  <cp:lastModifiedBy>ogi</cp:lastModifiedBy>
  <cp:revision>11</cp:revision>
  <cp:lastPrinted>2014-03-26T04:17:00Z</cp:lastPrinted>
  <dcterms:created xsi:type="dcterms:W3CDTF">2014-03-25T11:29:00Z</dcterms:created>
  <dcterms:modified xsi:type="dcterms:W3CDTF">2016-08-08T07:46:00Z</dcterms:modified>
</cp:coreProperties>
</file>